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92096" w14:textId="3599EEC7" w:rsidR="00EB26DC" w:rsidRPr="006B4C3D" w:rsidRDefault="00EB26DC" w:rsidP="00354831">
      <w:pPr>
        <w:spacing w:line="288" w:lineRule="auto"/>
        <w:jc w:val="right"/>
        <w:rPr>
          <w:b/>
          <w:sz w:val="28"/>
          <w:szCs w:val="28"/>
        </w:rPr>
      </w:pPr>
    </w:p>
    <w:p w14:paraId="2563DCCE" w14:textId="37662C0A" w:rsidR="00EB26DC" w:rsidRPr="008B0608" w:rsidRDefault="00CE4831" w:rsidP="00354831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31E7ADC3" wp14:editId="5572FD24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B2A" w14:textId="77777777" w:rsidR="00F97F25" w:rsidRPr="008B0608" w:rsidRDefault="001B1D8A" w:rsidP="00354831">
      <w:pPr>
        <w:pStyle w:val="a5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2EBF42F2" w14:textId="77777777" w:rsidR="00F97F25" w:rsidRPr="008B0608" w:rsidRDefault="00F97F25" w:rsidP="00354831">
      <w:pPr>
        <w:pStyle w:val="a5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7A780997" w14:textId="77777777" w:rsidR="00F97F25" w:rsidRPr="008B0608" w:rsidRDefault="00F97F25" w:rsidP="00354831">
      <w:pPr>
        <w:spacing w:line="192" w:lineRule="auto"/>
        <w:jc w:val="center"/>
        <w:rPr>
          <w:sz w:val="28"/>
          <w:szCs w:val="28"/>
        </w:rPr>
      </w:pPr>
    </w:p>
    <w:p w14:paraId="6A14E83A" w14:textId="77777777" w:rsidR="00BF669B" w:rsidRPr="008B0608" w:rsidRDefault="00BF669B" w:rsidP="00354831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F1DFB5F" w14:textId="14EBBD3D" w:rsidR="006173C1" w:rsidRPr="00AE265D" w:rsidRDefault="006173C1" w:rsidP="00354831">
      <w:pPr>
        <w:spacing w:before="480" w:after="480"/>
        <w:ind w:right="-45"/>
        <w:jc w:val="center"/>
        <w:rPr>
          <w:b/>
          <w:bCs/>
          <w:sz w:val="44"/>
          <w:szCs w:val="28"/>
        </w:rPr>
      </w:pPr>
      <w:bookmarkStart w:id="0" w:name="sign_date"/>
      <w:r w:rsidRPr="00AE265D">
        <w:rPr>
          <w:sz w:val="28"/>
        </w:rPr>
        <w:t xml:space="preserve">от </w:t>
      </w:r>
      <w:r w:rsidR="000C2322">
        <w:rPr>
          <w:sz w:val="28"/>
        </w:rPr>
        <w:t>0</w:t>
      </w:r>
      <w:r w:rsidR="007B212E">
        <w:rPr>
          <w:sz w:val="28"/>
        </w:rPr>
        <w:t>5 мая</w:t>
      </w:r>
      <w:r w:rsidR="007351B3">
        <w:rPr>
          <w:sz w:val="28"/>
        </w:rPr>
        <w:t xml:space="preserve"> 202</w:t>
      </w:r>
      <w:r w:rsidR="00285153">
        <w:rPr>
          <w:sz w:val="28"/>
        </w:rPr>
        <w:t>6</w:t>
      </w:r>
      <w:r w:rsidRPr="00AE265D">
        <w:rPr>
          <w:sz w:val="28"/>
        </w:rPr>
        <w:t xml:space="preserve"> года № </w:t>
      </w:r>
      <w:r w:rsidR="007B212E">
        <w:rPr>
          <w:sz w:val="28"/>
        </w:rPr>
        <w:t>6</w:t>
      </w:r>
      <w:r w:rsidRPr="00AE265D">
        <w:rPr>
          <w:sz w:val="28"/>
        </w:rPr>
        <w:t xml:space="preserve"> </w:t>
      </w:r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173C1" w14:paraId="4C726920" w14:textId="77777777" w:rsidTr="00E4265D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158C8FB9" w14:textId="64D38088" w:rsidR="006173C1" w:rsidRDefault="00EC293D" w:rsidP="002606C9">
            <w:pPr>
              <w:jc w:val="center"/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>О</w:t>
            </w:r>
            <w:r w:rsidR="002606C9">
              <w:rPr>
                <w:sz w:val="28"/>
                <w:szCs w:val="28"/>
              </w:rPr>
              <w:t>б утверждении</w:t>
            </w:r>
            <w:r w:rsidRPr="0071725E">
              <w:rPr>
                <w:sz w:val="28"/>
                <w:szCs w:val="28"/>
              </w:rPr>
              <w:t xml:space="preserve"> </w:t>
            </w:r>
            <w:r w:rsidR="009E012F" w:rsidRPr="0071725E">
              <w:rPr>
                <w:sz w:val="28"/>
                <w:szCs w:val="28"/>
              </w:rPr>
              <w:t>П</w:t>
            </w:r>
            <w:r w:rsidRPr="0071725E">
              <w:rPr>
                <w:sz w:val="28"/>
                <w:szCs w:val="28"/>
              </w:rPr>
              <w:t>орядк</w:t>
            </w:r>
            <w:r w:rsidR="002606C9">
              <w:rPr>
                <w:sz w:val="28"/>
                <w:szCs w:val="28"/>
              </w:rPr>
              <w:t>а</w:t>
            </w:r>
            <w:r w:rsidRPr="0071725E">
              <w:rPr>
                <w:sz w:val="28"/>
                <w:szCs w:val="28"/>
              </w:rPr>
              <w:t xml:space="preserve"> информирования </w:t>
            </w:r>
            <w:r w:rsidR="00DF454C" w:rsidRPr="0071725E">
              <w:rPr>
                <w:sz w:val="28"/>
                <w:szCs w:val="28"/>
              </w:rPr>
              <w:t xml:space="preserve">уполномоченного </w:t>
            </w:r>
            <w:r w:rsidRPr="0071725E">
              <w:rPr>
                <w:sz w:val="28"/>
                <w:szCs w:val="28"/>
              </w:rPr>
              <w:t xml:space="preserve">органа </w:t>
            </w:r>
            <w:r w:rsidR="009A218A" w:rsidRPr="0071725E">
              <w:rPr>
                <w:sz w:val="28"/>
                <w:szCs w:val="28"/>
              </w:rPr>
              <w:t>Рязанской области</w:t>
            </w:r>
            <w:r w:rsidR="002606C9">
              <w:rPr>
                <w:sz w:val="28"/>
                <w:szCs w:val="28"/>
              </w:rPr>
              <w:t xml:space="preserve"> </w:t>
            </w:r>
            <w:r w:rsidRPr="0071725E">
              <w:rPr>
                <w:sz w:val="28"/>
                <w:szCs w:val="28"/>
              </w:rPr>
              <w:t>об осуществлении международных</w:t>
            </w:r>
            <w:r w:rsidR="009A218A" w:rsidRPr="0071725E">
              <w:rPr>
                <w:sz w:val="28"/>
                <w:szCs w:val="28"/>
              </w:rPr>
              <w:t xml:space="preserve"> </w:t>
            </w:r>
            <w:r w:rsidR="002606C9">
              <w:rPr>
                <w:sz w:val="28"/>
                <w:szCs w:val="28"/>
              </w:rPr>
              <w:br/>
            </w:r>
            <w:r w:rsidRPr="0071725E">
              <w:rPr>
                <w:sz w:val="28"/>
                <w:szCs w:val="28"/>
              </w:rPr>
              <w:t>и внешнеэкономических связей орган</w:t>
            </w:r>
            <w:r w:rsidR="004733AE" w:rsidRPr="0071725E">
              <w:rPr>
                <w:sz w:val="28"/>
                <w:szCs w:val="28"/>
              </w:rPr>
              <w:t>ов</w:t>
            </w:r>
            <w:r w:rsidRPr="0071725E">
              <w:rPr>
                <w:sz w:val="28"/>
                <w:szCs w:val="28"/>
              </w:rPr>
              <w:t xml:space="preserve"> местного самоуправления муниципальных образований Рязанской области</w:t>
            </w:r>
            <w:r w:rsidR="004733AE" w:rsidRPr="0071725E">
              <w:rPr>
                <w:sz w:val="28"/>
                <w:szCs w:val="28"/>
              </w:rPr>
              <w:t xml:space="preserve"> </w:t>
            </w:r>
            <w:r w:rsidRPr="0071725E">
              <w:rPr>
                <w:sz w:val="28"/>
                <w:szCs w:val="28"/>
              </w:rPr>
              <w:t>и</w:t>
            </w:r>
            <w:r w:rsidR="00AC11F7" w:rsidRPr="0071725E">
              <w:rPr>
                <w:sz w:val="28"/>
                <w:szCs w:val="28"/>
              </w:rPr>
              <w:t xml:space="preserve"> </w:t>
            </w:r>
            <w:r w:rsidRPr="0071725E">
              <w:rPr>
                <w:sz w:val="28"/>
                <w:szCs w:val="28"/>
              </w:rPr>
              <w:t xml:space="preserve">о результатах осуществления таких связей </w:t>
            </w:r>
            <w:r w:rsidR="004733AE" w:rsidRPr="0071725E">
              <w:rPr>
                <w:sz w:val="28"/>
                <w:szCs w:val="28"/>
              </w:rPr>
              <w:t>в предыдущем году</w:t>
            </w:r>
          </w:p>
        </w:tc>
      </w:tr>
      <w:tr w:rsidR="006173C1" w:rsidRPr="001C06E7" w14:paraId="5403FDF7" w14:textId="77777777" w:rsidTr="00E4265D">
        <w:trPr>
          <w:trHeight w:val="3144"/>
          <w:jc w:val="center"/>
        </w:trPr>
        <w:tc>
          <w:tcPr>
            <w:tcW w:w="5000" w:type="pct"/>
          </w:tcPr>
          <w:p w14:paraId="6F0F3CA0" w14:textId="041567D0" w:rsidR="00727780" w:rsidRPr="0071725E" w:rsidRDefault="00E4265D" w:rsidP="000B4B06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 xml:space="preserve">В соответствии с Федеральным законом от 20 марта 2025 года № 33-ФЗ </w:t>
            </w:r>
            <w:r w:rsidR="00A21715" w:rsidRPr="0071725E">
              <w:rPr>
                <w:sz w:val="28"/>
                <w:szCs w:val="28"/>
              </w:rPr>
              <w:br/>
            </w:r>
            <w:r w:rsidRPr="0071725E">
              <w:rPr>
                <w:sz w:val="28"/>
                <w:szCs w:val="28"/>
              </w:rPr>
              <w:t xml:space="preserve">«Об общих принципах организации местного самоуправления в единой системе публичной власти», </w:t>
            </w:r>
            <w:r w:rsidR="00DF4400" w:rsidRPr="0071725E">
              <w:rPr>
                <w:sz w:val="28"/>
                <w:szCs w:val="28"/>
              </w:rPr>
              <w:t>З</w:t>
            </w:r>
            <w:r w:rsidRPr="0071725E">
              <w:rPr>
                <w:sz w:val="28"/>
                <w:szCs w:val="28"/>
              </w:rPr>
              <w:t>акон</w:t>
            </w:r>
            <w:r w:rsidR="009E012F" w:rsidRPr="0071725E">
              <w:rPr>
                <w:sz w:val="28"/>
                <w:szCs w:val="28"/>
              </w:rPr>
              <w:t>ом</w:t>
            </w:r>
            <w:r w:rsidRPr="0071725E">
              <w:rPr>
                <w:sz w:val="28"/>
                <w:szCs w:val="28"/>
              </w:rPr>
              <w:t xml:space="preserve"> Рязанской области от </w:t>
            </w:r>
            <w:r w:rsidR="00B60881" w:rsidRPr="0071725E">
              <w:rPr>
                <w:sz w:val="28"/>
                <w:szCs w:val="28"/>
              </w:rPr>
              <w:t>1</w:t>
            </w:r>
            <w:r w:rsidR="00D53683" w:rsidRPr="0071725E">
              <w:rPr>
                <w:sz w:val="28"/>
                <w:szCs w:val="28"/>
              </w:rPr>
              <w:t>2</w:t>
            </w:r>
            <w:r w:rsidR="00B60881" w:rsidRPr="0071725E">
              <w:rPr>
                <w:sz w:val="28"/>
                <w:szCs w:val="28"/>
              </w:rPr>
              <w:t xml:space="preserve"> ноября</w:t>
            </w:r>
            <w:r w:rsidRPr="0071725E">
              <w:rPr>
                <w:sz w:val="28"/>
                <w:szCs w:val="28"/>
              </w:rPr>
              <w:t xml:space="preserve"> 2025 года </w:t>
            </w:r>
            <w:r w:rsidR="00B60881" w:rsidRPr="0071725E">
              <w:rPr>
                <w:sz w:val="28"/>
                <w:szCs w:val="28"/>
              </w:rPr>
              <w:t>№ 89-</w:t>
            </w:r>
            <w:r w:rsidR="00136D40" w:rsidRPr="0071725E">
              <w:rPr>
                <w:sz w:val="28"/>
                <w:szCs w:val="28"/>
              </w:rPr>
              <w:t>ОЗ</w:t>
            </w:r>
            <w:r w:rsidR="009E012F" w:rsidRPr="0071725E">
              <w:rPr>
                <w:sz w:val="28"/>
                <w:szCs w:val="28"/>
              </w:rPr>
              <w:t xml:space="preserve"> </w:t>
            </w:r>
            <w:r w:rsidRPr="0071725E">
              <w:rPr>
                <w:sz w:val="28"/>
                <w:szCs w:val="28"/>
              </w:rPr>
              <w:t xml:space="preserve">«О регулировании отдельных вопросов в сфере международных </w:t>
            </w:r>
            <w:r w:rsidR="00A21715" w:rsidRPr="0071725E">
              <w:rPr>
                <w:sz w:val="28"/>
                <w:szCs w:val="28"/>
              </w:rPr>
              <w:br/>
            </w:r>
            <w:r w:rsidRPr="0071725E">
              <w:rPr>
                <w:sz w:val="28"/>
                <w:szCs w:val="28"/>
              </w:rPr>
              <w:t xml:space="preserve">и </w:t>
            </w:r>
            <w:r w:rsidRPr="0071725E">
              <w:rPr>
                <w:rStyle w:val="11"/>
                <w:color w:val="000000"/>
                <w:sz w:val="28"/>
                <w:szCs w:val="28"/>
              </w:rPr>
              <w:t>внешнеэкономических связей органов местного самоуправления муниципальных образований Рязанской области»</w:t>
            </w:r>
            <w:r w:rsidR="005E7847">
              <w:rPr>
                <w:rStyle w:val="11"/>
                <w:color w:val="000000"/>
                <w:sz w:val="28"/>
                <w:szCs w:val="28"/>
              </w:rPr>
              <w:t xml:space="preserve">, </w:t>
            </w:r>
            <w:r w:rsidR="005E7847">
              <w:rPr>
                <w:sz w:val="28"/>
                <w:szCs w:val="28"/>
              </w:rPr>
              <w:t>Положени</w:t>
            </w:r>
            <w:r w:rsidR="005E7847">
              <w:rPr>
                <w:sz w:val="28"/>
                <w:szCs w:val="28"/>
              </w:rPr>
              <w:t>ем</w:t>
            </w:r>
            <w:r w:rsidR="005E7847">
              <w:rPr>
                <w:sz w:val="28"/>
                <w:szCs w:val="28"/>
              </w:rPr>
              <w:t xml:space="preserve"> </w:t>
            </w:r>
            <w:r w:rsidR="005E7847">
              <w:rPr>
                <w:sz w:val="28"/>
                <w:szCs w:val="28"/>
              </w:rPr>
              <w:br/>
            </w:r>
            <w:r w:rsidR="005E7847" w:rsidRPr="00CD71B0">
              <w:rPr>
                <w:sz w:val="28"/>
                <w:szCs w:val="28"/>
              </w:rPr>
              <w:t>о министерстве экономического развития Рязанской области, утвержденн</w:t>
            </w:r>
            <w:r w:rsidR="004815B4">
              <w:rPr>
                <w:sz w:val="28"/>
                <w:szCs w:val="28"/>
              </w:rPr>
              <w:t>ым</w:t>
            </w:r>
            <w:r w:rsidR="005E7847" w:rsidRPr="00CD71B0">
              <w:rPr>
                <w:sz w:val="28"/>
                <w:szCs w:val="28"/>
              </w:rPr>
              <w:t xml:space="preserve"> постановлением Правительства Рязанской области от 29 октября </w:t>
            </w:r>
            <w:r w:rsidR="005E7847">
              <w:rPr>
                <w:sz w:val="28"/>
                <w:szCs w:val="28"/>
              </w:rPr>
              <w:br/>
            </w:r>
            <w:r w:rsidR="005E7847" w:rsidRPr="00CD71B0">
              <w:rPr>
                <w:sz w:val="28"/>
                <w:szCs w:val="28"/>
              </w:rPr>
              <w:t>2019 г. № 329</w:t>
            </w:r>
            <w:r w:rsidR="001C06E7">
              <w:rPr>
                <w:sz w:val="28"/>
                <w:szCs w:val="28"/>
              </w:rPr>
              <w:t>,</w:t>
            </w:r>
            <w:r w:rsidRPr="0071725E">
              <w:rPr>
                <w:rStyle w:val="11"/>
                <w:color w:val="000000"/>
                <w:sz w:val="28"/>
                <w:szCs w:val="28"/>
              </w:rPr>
              <w:t xml:space="preserve"> м</w:t>
            </w:r>
            <w:r w:rsidR="006D2CD3" w:rsidRPr="0071725E">
              <w:rPr>
                <w:sz w:val="28"/>
                <w:szCs w:val="28"/>
              </w:rPr>
              <w:t>инистерство экономического развития Рязанской области ПОСТАНОВЛЯЕТ:</w:t>
            </w:r>
          </w:p>
          <w:p w14:paraId="539381B6" w14:textId="240C4586" w:rsidR="00EC293D" w:rsidRPr="0071725E" w:rsidRDefault="0086532F" w:rsidP="000B4B06">
            <w:pPr>
              <w:ind w:firstLine="709"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>1. </w:t>
            </w:r>
            <w:r w:rsidR="00EC293D" w:rsidRPr="0071725E">
              <w:rPr>
                <w:sz w:val="28"/>
                <w:szCs w:val="28"/>
              </w:rPr>
              <w:t xml:space="preserve">Утвердить Порядок </w:t>
            </w:r>
            <w:r w:rsidR="00EC293D" w:rsidRPr="0071725E">
              <w:rPr>
                <w:rFonts w:eastAsia="Calibri"/>
                <w:sz w:val="28"/>
                <w:szCs w:val="28"/>
              </w:rPr>
              <w:t xml:space="preserve">информирования </w:t>
            </w:r>
            <w:r w:rsidR="00DF454C" w:rsidRPr="0071725E">
              <w:rPr>
                <w:rFonts w:eastAsia="Calibri"/>
                <w:sz w:val="28"/>
                <w:szCs w:val="28"/>
              </w:rPr>
              <w:t xml:space="preserve">уполномоченного </w:t>
            </w:r>
            <w:r w:rsidR="00EC293D" w:rsidRPr="0071725E">
              <w:rPr>
                <w:rFonts w:eastAsia="Calibri"/>
                <w:sz w:val="28"/>
                <w:szCs w:val="28"/>
              </w:rPr>
              <w:t xml:space="preserve">органа </w:t>
            </w:r>
            <w:r w:rsidR="009A218A" w:rsidRPr="0071725E">
              <w:rPr>
                <w:rFonts w:eastAsia="Calibri"/>
                <w:sz w:val="28"/>
                <w:szCs w:val="28"/>
              </w:rPr>
              <w:t xml:space="preserve">Рязанской области </w:t>
            </w:r>
            <w:r w:rsidR="00EC293D" w:rsidRPr="0071725E">
              <w:rPr>
                <w:rFonts w:eastAsia="Calibri"/>
                <w:sz w:val="28"/>
                <w:szCs w:val="28"/>
              </w:rPr>
              <w:t>об осуществлении международных</w:t>
            </w:r>
            <w:r w:rsidR="00E37362" w:rsidRPr="0071725E">
              <w:rPr>
                <w:rFonts w:eastAsia="Calibri"/>
                <w:sz w:val="28"/>
                <w:szCs w:val="28"/>
              </w:rPr>
              <w:t xml:space="preserve"> </w:t>
            </w:r>
            <w:r w:rsidR="009E012F" w:rsidRPr="0071725E">
              <w:rPr>
                <w:rFonts w:eastAsia="Calibri"/>
                <w:sz w:val="28"/>
                <w:szCs w:val="28"/>
              </w:rPr>
              <w:br/>
            </w:r>
            <w:r w:rsidR="00EC293D" w:rsidRPr="0071725E">
              <w:rPr>
                <w:rFonts w:eastAsia="Calibri"/>
                <w:sz w:val="28"/>
                <w:szCs w:val="28"/>
              </w:rPr>
              <w:t>и</w:t>
            </w:r>
            <w:r w:rsidR="00DF454C" w:rsidRPr="0071725E">
              <w:rPr>
                <w:rFonts w:eastAsia="Calibri"/>
                <w:sz w:val="28"/>
                <w:szCs w:val="28"/>
              </w:rPr>
              <w:t xml:space="preserve"> в</w:t>
            </w:r>
            <w:r w:rsidR="00EC293D" w:rsidRPr="0071725E">
              <w:rPr>
                <w:rFonts w:eastAsia="Calibri"/>
                <w:sz w:val="28"/>
                <w:szCs w:val="28"/>
              </w:rPr>
              <w:t xml:space="preserve">нешнеэкономических связей </w:t>
            </w:r>
            <w:r w:rsidR="004733AE" w:rsidRPr="0071725E">
              <w:rPr>
                <w:rFonts w:eastAsia="Calibri"/>
                <w:sz w:val="28"/>
                <w:szCs w:val="28"/>
              </w:rPr>
              <w:t>органов</w:t>
            </w:r>
            <w:r w:rsidR="00EC293D" w:rsidRPr="0071725E">
              <w:rPr>
                <w:rFonts w:eastAsia="Calibri"/>
                <w:sz w:val="28"/>
                <w:szCs w:val="28"/>
              </w:rPr>
              <w:t xml:space="preserve"> местного самоуправления муниципальных образований Рязанской области</w:t>
            </w:r>
            <w:r w:rsidR="00E37362" w:rsidRPr="0071725E">
              <w:rPr>
                <w:rFonts w:eastAsia="Calibri"/>
                <w:sz w:val="28"/>
                <w:szCs w:val="28"/>
              </w:rPr>
              <w:t xml:space="preserve"> </w:t>
            </w:r>
            <w:r w:rsidR="00EC293D" w:rsidRPr="0071725E">
              <w:rPr>
                <w:rFonts w:eastAsia="Calibri"/>
                <w:sz w:val="28"/>
                <w:szCs w:val="28"/>
              </w:rPr>
              <w:t>и</w:t>
            </w:r>
            <w:r w:rsidR="00A21715" w:rsidRPr="0071725E">
              <w:rPr>
                <w:rFonts w:eastAsia="Calibri"/>
                <w:sz w:val="28"/>
                <w:szCs w:val="28"/>
              </w:rPr>
              <w:t xml:space="preserve"> </w:t>
            </w:r>
            <w:r w:rsidR="00EC293D" w:rsidRPr="0071725E">
              <w:rPr>
                <w:rFonts w:eastAsia="Calibri"/>
                <w:sz w:val="28"/>
                <w:szCs w:val="28"/>
              </w:rPr>
              <w:t xml:space="preserve">о результатах </w:t>
            </w:r>
            <w:r w:rsidR="00EC293D" w:rsidRPr="0071725E">
              <w:rPr>
                <w:rStyle w:val="11"/>
                <w:color w:val="000000"/>
                <w:sz w:val="28"/>
                <w:szCs w:val="28"/>
              </w:rPr>
              <w:t xml:space="preserve">осуществления </w:t>
            </w:r>
            <w:r w:rsidR="00EC293D" w:rsidRPr="0071725E">
              <w:rPr>
                <w:rFonts w:eastAsia="Calibri"/>
                <w:sz w:val="28"/>
                <w:szCs w:val="28"/>
              </w:rPr>
              <w:t>таких связей</w:t>
            </w:r>
            <w:r w:rsidR="00E37362" w:rsidRPr="0071725E">
              <w:rPr>
                <w:rFonts w:eastAsia="Calibri"/>
                <w:sz w:val="28"/>
                <w:szCs w:val="28"/>
              </w:rPr>
              <w:t xml:space="preserve"> </w:t>
            </w:r>
            <w:r w:rsidR="00EC293D" w:rsidRPr="0071725E">
              <w:rPr>
                <w:rFonts w:eastAsia="Calibri"/>
                <w:sz w:val="28"/>
                <w:szCs w:val="28"/>
              </w:rPr>
              <w:t>в предыдущем году</w:t>
            </w:r>
            <w:r w:rsidR="00453795" w:rsidRPr="0071725E">
              <w:rPr>
                <w:rFonts w:eastAsia="Calibri"/>
                <w:sz w:val="28"/>
                <w:szCs w:val="28"/>
              </w:rPr>
              <w:t xml:space="preserve"> </w:t>
            </w:r>
            <w:r w:rsidR="00453795" w:rsidRPr="0071725E">
              <w:rPr>
                <w:rStyle w:val="11"/>
                <w:color w:val="000000"/>
                <w:sz w:val="28"/>
                <w:szCs w:val="28"/>
              </w:rPr>
              <w:t xml:space="preserve">согласно приложению </w:t>
            </w:r>
            <w:r w:rsidR="009E012F" w:rsidRPr="0071725E">
              <w:rPr>
                <w:rStyle w:val="11"/>
                <w:color w:val="000000"/>
                <w:sz w:val="28"/>
                <w:szCs w:val="28"/>
              </w:rPr>
              <w:br/>
            </w:r>
            <w:r w:rsidR="00453795" w:rsidRPr="0071725E">
              <w:rPr>
                <w:rStyle w:val="11"/>
                <w:color w:val="000000"/>
                <w:sz w:val="28"/>
                <w:szCs w:val="28"/>
              </w:rPr>
              <w:t>к настоящему постановлению</w:t>
            </w:r>
            <w:r w:rsidR="00EC293D" w:rsidRPr="0071725E">
              <w:rPr>
                <w:rStyle w:val="11"/>
                <w:color w:val="000000"/>
                <w:sz w:val="28"/>
                <w:szCs w:val="28"/>
              </w:rPr>
              <w:t>.</w:t>
            </w:r>
          </w:p>
          <w:p w14:paraId="4A61FFA0" w14:textId="05D3D8DC" w:rsidR="00E4265D" w:rsidRPr="0071725E" w:rsidRDefault="00871E1D" w:rsidP="000B4B06">
            <w:pPr>
              <w:ind w:firstLine="709"/>
              <w:jc w:val="both"/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>2</w:t>
            </w:r>
            <w:r w:rsidR="00E4265D" w:rsidRPr="0071725E">
              <w:rPr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  <w:r w:rsidR="009E012F" w:rsidRPr="0071725E">
              <w:rPr>
                <w:sz w:val="28"/>
                <w:szCs w:val="28"/>
              </w:rPr>
              <w:br/>
            </w:r>
            <w:r w:rsidR="00E4265D" w:rsidRPr="0071725E">
              <w:rPr>
                <w:sz w:val="28"/>
                <w:szCs w:val="28"/>
              </w:rPr>
              <w:t>за собой.</w:t>
            </w:r>
          </w:p>
          <w:p w14:paraId="168A155B" w14:textId="77777777" w:rsidR="00E4265D" w:rsidRPr="0071725E" w:rsidRDefault="00E4265D" w:rsidP="00EC293D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B102413" w14:textId="411925DE" w:rsidR="00261F10" w:rsidRPr="0071725E" w:rsidRDefault="00261F10" w:rsidP="00EC293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3CF6AB9" w14:textId="77777777" w:rsidR="00E4265D" w:rsidRPr="0071725E" w:rsidRDefault="00E4265D" w:rsidP="00EC293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9DD3A9E" w14:textId="77777777" w:rsidR="00261F10" w:rsidRPr="0071725E" w:rsidRDefault="00261F10" w:rsidP="00354831">
            <w:pPr>
              <w:pStyle w:val="140"/>
              <w:widowControl/>
              <w:spacing w:before="0" w:line="240" w:lineRule="auto"/>
              <w:ind w:left="0" w:right="0" w:firstLine="0"/>
              <w:rPr>
                <w:color w:val="auto"/>
                <w:spacing w:val="-4"/>
              </w:rPr>
            </w:pPr>
            <w:r w:rsidRPr="0071725E">
              <w:rPr>
                <w:color w:val="auto"/>
                <w:spacing w:val="-4"/>
              </w:rPr>
              <w:t>Министр экономического</w:t>
            </w:r>
          </w:p>
          <w:p w14:paraId="0F47E40A" w14:textId="1D7D0F0E" w:rsidR="006173C1" w:rsidRDefault="00261F10" w:rsidP="00686F41">
            <w:pPr>
              <w:pStyle w:val="140"/>
              <w:widowControl/>
              <w:tabs>
                <w:tab w:val="left" w:pos="7371"/>
              </w:tabs>
              <w:spacing w:before="0" w:line="240" w:lineRule="auto"/>
              <w:ind w:left="0" w:right="0" w:firstLine="0"/>
            </w:pPr>
            <w:r w:rsidRPr="0071725E">
              <w:rPr>
                <w:color w:val="auto"/>
                <w:spacing w:val="-4"/>
              </w:rPr>
              <w:t>развития Рязанской област</w:t>
            </w:r>
            <w:r w:rsidR="0038267A" w:rsidRPr="0071725E">
              <w:rPr>
                <w:color w:val="auto"/>
                <w:spacing w:val="-4"/>
              </w:rPr>
              <w:t xml:space="preserve">и                                                              </w:t>
            </w:r>
            <w:r w:rsidR="0050244D">
              <w:rPr>
                <w:color w:val="auto"/>
                <w:spacing w:val="-4"/>
              </w:rPr>
              <w:t xml:space="preserve">    </w:t>
            </w:r>
            <w:r w:rsidRPr="0071725E">
              <w:rPr>
                <w:color w:val="auto"/>
                <w:spacing w:val="-4"/>
              </w:rPr>
              <w:t>А.В. Ворфоломеев</w:t>
            </w:r>
          </w:p>
        </w:tc>
      </w:tr>
    </w:tbl>
    <w:p w14:paraId="413B75CD" w14:textId="77777777" w:rsidR="001D1789" w:rsidRDefault="001D1789" w:rsidP="00354831">
      <w:pPr>
        <w:widowControl/>
        <w:ind w:left="5103"/>
        <w:outlineLvl w:val="0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62"/>
        <w:gridCol w:w="4666"/>
      </w:tblGrid>
      <w:tr w:rsidR="00C90774" w:rsidRPr="00F16284" w14:paraId="42390BBE" w14:textId="77777777" w:rsidTr="009E012F">
        <w:tc>
          <w:tcPr>
            <w:tcW w:w="4962" w:type="dxa"/>
          </w:tcPr>
          <w:p w14:paraId="03C85C6B" w14:textId="77777777" w:rsidR="00C90774" w:rsidRPr="00F16284" w:rsidRDefault="00C90774" w:rsidP="006E638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14:paraId="6042C8CF" w14:textId="77777777" w:rsidR="0054793A" w:rsidRPr="0071725E" w:rsidRDefault="00C90774" w:rsidP="009E012F">
            <w:pPr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 xml:space="preserve">Приложение </w:t>
            </w:r>
          </w:p>
          <w:p w14:paraId="388E152A" w14:textId="0E68A9B2" w:rsidR="00C90774" w:rsidRPr="0071725E" w:rsidRDefault="00C90774" w:rsidP="009E012F">
            <w:pPr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 xml:space="preserve">к постановлению </w:t>
            </w:r>
          </w:p>
          <w:p w14:paraId="6151A5CE" w14:textId="77777777" w:rsidR="00C90774" w:rsidRPr="0071725E" w:rsidRDefault="00C90774" w:rsidP="009E012F">
            <w:pPr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>министерства экономического развития Рязанской области</w:t>
            </w:r>
          </w:p>
          <w:p w14:paraId="3DCED11D" w14:textId="65EE33C9" w:rsidR="0054793A" w:rsidRPr="00F16284" w:rsidRDefault="0054793A" w:rsidP="0054793A">
            <w:pPr>
              <w:rPr>
                <w:sz w:val="28"/>
                <w:szCs w:val="28"/>
              </w:rPr>
            </w:pPr>
            <w:r w:rsidRPr="0071725E">
              <w:rPr>
                <w:sz w:val="28"/>
                <w:szCs w:val="28"/>
              </w:rPr>
              <w:t xml:space="preserve">от </w:t>
            </w:r>
            <w:r w:rsidR="007B212E">
              <w:rPr>
                <w:sz w:val="28"/>
                <w:szCs w:val="28"/>
              </w:rPr>
              <w:t xml:space="preserve">05 </w:t>
            </w:r>
            <w:r w:rsidR="007B212E" w:rsidRPr="007B212E">
              <w:rPr>
                <w:sz w:val="28"/>
                <w:szCs w:val="28"/>
              </w:rPr>
              <w:t>мая</w:t>
            </w:r>
            <w:r w:rsidRPr="007B212E">
              <w:rPr>
                <w:sz w:val="28"/>
                <w:szCs w:val="28"/>
              </w:rPr>
              <w:t xml:space="preserve"> 2026 года № </w:t>
            </w:r>
            <w:r w:rsidR="007B212E" w:rsidRPr="007B212E">
              <w:rPr>
                <w:sz w:val="28"/>
                <w:szCs w:val="28"/>
              </w:rPr>
              <w:t>6</w:t>
            </w:r>
          </w:p>
        </w:tc>
      </w:tr>
    </w:tbl>
    <w:p w14:paraId="2184596F" w14:textId="77777777" w:rsidR="00C90774" w:rsidRDefault="00C90774" w:rsidP="00C90774">
      <w:pPr>
        <w:spacing w:line="192" w:lineRule="auto"/>
        <w:rPr>
          <w:sz w:val="28"/>
          <w:szCs w:val="28"/>
        </w:rPr>
      </w:pPr>
    </w:p>
    <w:p w14:paraId="6D67AFE5" w14:textId="39C9D121" w:rsidR="00C90774" w:rsidRDefault="00C90774" w:rsidP="00C9077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285153">
        <w:rPr>
          <w:sz w:val="27"/>
          <w:szCs w:val="27"/>
        </w:rPr>
        <w:t xml:space="preserve">   </w:t>
      </w:r>
    </w:p>
    <w:p w14:paraId="7FFA2164" w14:textId="06F5C60D" w:rsidR="00C90774" w:rsidRPr="0071725E" w:rsidRDefault="00C90774" w:rsidP="009E012F">
      <w:pPr>
        <w:jc w:val="center"/>
        <w:rPr>
          <w:sz w:val="28"/>
          <w:szCs w:val="28"/>
        </w:rPr>
      </w:pPr>
      <w:r w:rsidRPr="0071725E">
        <w:rPr>
          <w:sz w:val="28"/>
          <w:szCs w:val="28"/>
        </w:rPr>
        <w:t>П</w:t>
      </w:r>
      <w:r w:rsidR="009E012F" w:rsidRPr="0071725E">
        <w:rPr>
          <w:sz w:val="28"/>
          <w:szCs w:val="28"/>
        </w:rPr>
        <w:t>орядок</w:t>
      </w:r>
    </w:p>
    <w:p w14:paraId="2743666E" w14:textId="46D9CDA1" w:rsidR="00C90774" w:rsidRPr="0071725E" w:rsidRDefault="009E012F" w:rsidP="009E012F">
      <w:pPr>
        <w:ind w:firstLine="540"/>
        <w:jc w:val="center"/>
        <w:rPr>
          <w:rFonts w:eastAsia="Calibri"/>
          <w:sz w:val="28"/>
          <w:szCs w:val="28"/>
        </w:rPr>
      </w:pPr>
      <w:r w:rsidRPr="0071725E">
        <w:rPr>
          <w:rFonts w:eastAsia="Calibri"/>
          <w:sz w:val="28"/>
          <w:szCs w:val="28"/>
        </w:rPr>
        <w:t xml:space="preserve">информирования уполномоченного органа Рязанской области </w:t>
      </w:r>
      <w:r w:rsidRPr="0071725E">
        <w:rPr>
          <w:rFonts w:eastAsia="Calibri"/>
          <w:sz w:val="28"/>
          <w:szCs w:val="28"/>
        </w:rPr>
        <w:br/>
        <w:t xml:space="preserve">об осуществлении международных и внешнеэкономических связей органов местного самоуправления муниципальных образований Рязанской области </w:t>
      </w:r>
      <w:r w:rsidRPr="0071725E">
        <w:rPr>
          <w:rFonts w:eastAsia="Calibri"/>
          <w:sz w:val="28"/>
          <w:szCs w:val="28"/>
        </w:rPr>
        <w:br/>
        <w:t xml:space="preserve">и о результатах </w:t>
      </w:r>
      <w:r w:rsidRPr="0071725E">
        <w:rPr>
          <w:rStyle w:val="11"/>
          <w:color w:val="000000"/>
          <w:sz w:val="28"/>
          <w:szCs w:val="28"/>
        </w:rPr>
        <w:t xml:space="preserve">осуществления </w:t>
      </w:r>
      <w:r w:rsidRPr="0071725E">
        <w:rPr>
          <w:rFonts w:eastAsia="Calibri"/>
          <w:sz w:val="28"/>
          <w:szCs w:val="28"/>
        </w:rPr>
        <w:t>таких связей в предыдущем году</w:t>
      </w:r>
    </w:p>
    <w:p w14:paraId="06CBFB62" w14:textId="77777777" w:rsidR="009E012F" w:rsidRPr="0071725E" w:rsidRDefault="009E012F" w:rsidP="00C90774">
      <w:pPr>
        <w:ind w:firstLine="540"/>
        <w:jc w:val="both"/>
        <w:rPr>
          <w:sz w:val="28"/>
          <w:szCs w:val="28"/>
        </w:rPr>
      </w:pPr>
    </w:p>
    <w:p w14:paraId="5FBD50C4" w14:textId="2C0BFFA4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1. Настоящий порядок устанавливает правила информирования главами муниципальных образований Рязанской области исполнительного органа Рязанской области, уполномоченного в сфере международных </w:t>
      </w:r>
      <w:r w:rsidRPr="0071725E">
        <w:rPr>
          <w:sz w:val="28"/>
          <w:szCs w:val="28"/>
        </w:rPr>
        <w:br/>
        <w:t>и внешнеэкономических связей Рязанской области, об осуществлении международных и внешнеэкономических связей органов местного самоуправления муниципальных образований Рязанской области</w:t>
      </w:r>
      <w:r w:rsidR="00656823" w:rsidRPr="0071725E">
        <w:rPr>
          <w:sz w:val="28"/>
          <w:szCs w:val="28"/>
        </w:rPr>
        <w:t xml:space="preserve"> </w:t>
      </w:r>
      <w:r w:rsidRPr="0071725E">
        <w:rPr>
          <w:sz w:val="28"/>
          <w:szCs w:val="28"/>
        </w:rPr>
        <w:t>и о результатах осуществления таких связей в предыдущем году (далее – порядок).</w:t>
      </w:r>
    </w:p>
    <w:p w14:paraId="614C319A" w14:textId="6615B4C2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2. Органы местного самоуправления муниципальных образований Рязанской области осуществляют международные и внешнеэкономические связи по согласованию с министерством экономического развития Рязанской области, уполномоченным в сфере международных и внешнеэкономических связей Рязанской области (далее – Министерство), в порядке и сроки, установленные в статье 3 </w:t>
      </w:r>
      <w:r w:rsidR="009B41C8" w:rsidRPr="0071725E">
        <w:rPr>
          <w:sz w:val="28"/>
          <w:szCs w:val="28"/>
        </w:rPr>
        <w:t>З</w:t>
      </w:r>
      <w:r w:rsidRPr="0071725E">
        <w:rPr>
          <w:sz w:val="28"/>
          <w:szCs w:val="28"/>
        </w:rPr>
        <w:t>акона Рязанской области от 12 ноября 2025 г</w:t>
      </w:r>
      <w:r w:rsidR="009B41C8" w:rsidRPr="0071725E">
        <w:rPr>
          <w:sz w:val="28"/>
          <w:szCs w:val="28"/>
        </w:rPr>
        <w:t>ода</w:t>
      </w:r>
      <w:r w:rsidR="00656823" w:rsidRPr="0071725E">
        <w:rPr>
          <w:sz w:val="28"/>
          <w:szCs w:val="28"/>
        </w:rPr>
        <w:t xml:space="preserve"> </w:t>
      </w:r>
      <w:r w:rsidR="00F75CD7">
        <w:rPr>
          <w:sz w:val="28"/>
          <w:szCs w:val="28"/>
        </w:rPr>
        <w:br/>
      </w:r>
      <w:r w:rsidRPr="0071725E">
        <w:rPr>
          <w:sz w:val="28"/>
          <w:szCs w:val="28"/>
        </w:rPr>
        <w:t xml:space="preserve">№ 89-ОЗ «О регулировании отдельных вопросов в сфере международных </w:t>
      </w:r>
      <w:r w:rsidR="00656823" w:rsidRPr="0071725E">
        <w:rPr>
          <w:sz w:val="28"/>
          <w:szCs w:val="28"/>
        </w:rPr>
        <w:br/>
      </w:r>
      <w:r w:rsidRPr="0071725E">
        <w:rPr>
          <w:sz w:val="28"/>
          <w:szCs w:val="28"/>
        </w:rPr>
        <w:t xml:space="preserve">и внешнеэкономических связей органов местного самоуправления муниципальных образований Рязанской области». </w:t>
      </w:r>
    </w:p>
    <w:p w14:paraId="01A77436" w14:textId="2C9E3AE9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3. Главы муниципальных образований Рязанской области ежегодно </w:t>
      </w:r>
      <w:r w:rsidRPr="0071725E">
        <w:rPr>
          <w:sz w:val="28"/>
          <w:szCs w:val="28"/>
        </w:rPr>
        <w:br/>
        <w:t xml:space="preserve">до 15 января года, следующего за отчетным, информируют Министерство </w:t>
      </w:r>
      <w:r w:rsidRPr="0071725E">
        <w:rPr>
          <w:sz w:val="28"/>
          <w:szCs w:val="28"/>
        </w:rPr>
        <w:br/>
        <w:t xml:space="preserve">об осуществлении международных и внешнеэкономических связей органов местного самоуправления муниципальных образований Рязанской области </w:t>
      </w:r>
      <w:r w:rsidRPr="0071725E">
        <w:rPr>
          <w:sz w:val="28"/>
          <w:szCs w:val="28"/>
        </w:rPr>
        <w:br/>
        <w:t xml:space="preserve">и о результатах осуществления таких связей в предыдущем году </w:t>
      </w:r>
      <w:r w:rsidR="00A70903" w:rsidRPr="0071725E">
        <w:rPr>
          <w:sz w:val="28"/>
          <w:szCs w:val="28"/>
        </w:rPr>
        <w:br/>
      </w:r>
      <w:r w:rsidRPr="0071725E">
        <w:rPr>
          <w:sz w:val="28"/>
          <w:szCs w:val="28"/>
        </w:rPr>
        <w:t xml:space="preserve">(далее – уведомление).   </w:t>
      </w:r>
    </w:p>
    <w:p w14:paraId="009F003E" w14:textId="09845D8C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4. Уведомление направляется в Министерство посредством </w:t>
      </w:r>
      <w:r w:rsidR="002C70D2" w:rsidRPr="0071725E">
        <w:rPr>
          <w:sz w:val="28"/>
          <w:szCs w:val="28"/>
        </w:rPr>
        <w:t xml:space="preserve">межведомственной </w:t>
      </w:r>
      <w:r w:rsidRPr="0071725E">
        <w:rPr>
          <w:sz w:val="28"/>
          <w:szCs w:val="28"/>
        </w:rPr>
        <w:t>системы электронного документооборота</w:t>
      </w:r>
      <w:r w:rsidR="00921912">
        <w:rPr>
          <w:sz w:val="28"/>
          <w:szCs w:val="28"/>
        </w:rPr>
        <w:t xml:space="preserve"> </w:t>
      </w:r>
      <w:r w:rsidR="00921912">
        <w:rPr>
          <w:sz w:val="28"/>
          <w:szCs w:val="28"/>
        </w:rPr>
        <w:br/>
      </w:r>
      <w:r w:rsidRPr="0071725E">
        <w:rPr>
          <w:sz w:val="28"/>
          <w:szCs w:val="28"/>
        </w:rPr>
        <w:t>и делопроизводства Рязанской области (</w:t>
      </w:r>
      <w:r w:rsidR="002C70D2" w:rsidRPr="0071725E">
        <w:rPr>
          <w:sz w:val="28"/>
          <w:szCs w:val="28"/>
        </w:rPr>
        <w:t>М</w:t>
      </w:r>
      <w:r w:rsidRPr="0071725E">
        <w:rPr>
          <w:sz w:val="28"/>
          <w:szCs w:val="28"/>
        </w:rPr>
        <w:t xml:space="preserve">СЭДД) по форме согласно </w:t>
      </w:r>
      <w:r w:rsidRPr="0071725E">
        <w:rPr>
          <w:rFonts w:hint="eastAsia"/>
          <w:sz w:val="28"/>
          <w:szCs w:val="28"/>
        </w:rPr>
        <w:t>приложению</w:t>
      </w:r>
      <w:r w:rsidRPr="0071725E">
        <w:rPr>
          <w:sz w:val="28"/>
          <w:szCs w:val="28"/>
        </w:rPr>
        <w:t xml:space="preserve"> </w:t>
      </w:r>
      <w:r w:rsidRPr="0071725E">
        <w:rPr>
          <w:rFonts w:hint="eastAsia"/>
          <w:sz w:val="28"/>
          <w:szCs w:val="28"/>
        </w:rPr>
        <w:t>к</w:t>
      </w:r>
      <w:r w:rsidRPr="0071725E">
        <w:rPr>
          <w:sz w:val="28"/>
          <w:szCs w:val="28"/>
        </w:rPr>
        <w:t xml:space="preserve"> </w:t>
      </w:r>
      <w:r w:rsidRPr="0071725E">
        <w:rPr>
          <w:rFonts w:hint="eastAsia"/>
          <w:sz w:val="28"/>
          <w:szCs w:val="28"/>
        </w:rPr>
        <w:t>настоящему</w:t>
      </w:r>
      <w:r w:rsidRPr="0071725E">
        <w:rPr>
          <w:sz w:val="28"/>
          <w:szCs w:val="28"/>
        </w:rPr>
        <w:t xml:space="preserve"> порядку.</w:t>
      </w:r>
    </w:p>
    <w:p w14:paraId="1393FEC3" w14:textId="77777777" w:rsidR="00C90774" w:rsidRPr="0071725E" w:rsidRDefault="00C90774" w:rsidP="001F02B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>5. Уведомление содержит следующие сведения:</w:t>
      </w:r>
    </w:p>
    <w:p w14:paraId="2FA130D1" w14:textId="77777777" w:rsidR="00C90774" w:rsidRPr="0071725E" w:rsidRDefault="00C90774" w:rsidP="001F02B7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5E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 муниципального образования Рязанской области, иностранного субъекта;</w:t>
      </w:r>
    </w:p>
    <w:p w14:paraId="55DAA1AF" w14:textId="77777777" w:rsidR="00C90774" w:rsidRDefault="00C90774" w:rsidP="001F02B7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5E">
        <w:rPr>
          <w:rFonts w:ascii="Times New Roman" w:eastAsia="Times New Roman" w:hAnsi="Times New Roman"/>
          <w:sz w:val="28"/>
          <w:szCs w:val="28"/>
          <w:lang w:eastAsia="ru-RU"/>
        </w:rPr>
        <w:t>информация о мероприятии (наименование, цель, содержание, даты, место проведения, основные участники);</w:t>
      </w:r>
    </w:p>
    <w:p w14:paraId="6A242FC1" w14:textId="77777777" w:rsidR="0023747F" w:rsidRDefault="0023747F" w:rsidP="0071725E">
      <w:pPr>
        <w:jc w:val="center"/>
        <w:rPr>
          <w:sz w:val="28"/>
          <w:szCs w:val="28"/>
        </w:rPr>
      </w:pPr>
    </w:p>
    <w:p w14:paraId="4EE9EE6A" w14:textId="77777777" w:rsidR="005E7847" w:rsidRDefault="005E7847" w:rsidP="0071725E">
      <w:pPr>
        <w:jc w:val="center"/>
        <w:rPr>
          <w:sz w:val="28"/>
          <w:szCs w:val="28"/>
        </w:rPr>
      </w:pPr>
    </w:p>
    <w:p w14:paraId="5CF82E80" w14:textId="300F1D75" w:rsidR="0071725E" w:rsidRPr="0071725E" w:rsidRDefault="0071725E" w:rsidP="0071725E">
      <w:pPr>
        <w:jc w:val="center"/>
        <w:rPr>
          <w:sz w:val="28"/>
          <w:szCs w:val="28"/>
        </w:rPr>
      </w:pPr>
      <w:r w:rsidRPr="0071725E">
        <w:rPr>
          <w:sz w:val="28"/>
          <w:szCs w:val="28"/>
        </w:rPr>
        <w:lastRenderedPageBreak/>
        <w:t>2</w:t>
      </w:r>
    </w:p>
    <w:p w14:paraId="3F7995A9" w14:textId="77777777" w:rsidR="00C90774" w:rsidRPr="0071725E" w:rsidRDefault="00C90774" w:rsidP="001F02B7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5E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осуществления мероприятия (достигнутые договоренности, вид соглашения, заключенного в рамках мероприятия, наименование сторон соглашения, сумма (при наличии)).</w:t>
      </w:r>
    </w:p>
    <w:p w14:paraId="643C2672" w14:textId="408DC489" w:rsidR="00C90774" w:rsidRPr="0071725E" w:rsidRDefault="00C90774" w:rsidP="0071725E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6. В случае предоставления сведений, указанных в пункте </w:t>
      </w:r>
      <w:r w:rsidR="00583D74" w:rsidRPr="0071725E">
        <w:rPr>
          <w:sz w:val="28"/>
          <w:szCs w:val="28"/>
        </w:rPr>
        <w:t>5</w:t>
      </w:r>
      <w:r w:rsidRPr="0071725E">
        <w:rPr>
          <w:sz w:val="28"/>
          <w:szCs w:val="28"/>
        </w:rPr>
        <w:t xml:space="preserve"> настоящего порядка не</w:t>
      </w:r>
      <w:r w:rsidR="002B4A15" w:rsidRPr="0071725E">
        <w:rPr>
          <w:sz w:val="28"/>
          <w:szCs w:val="28"/>
        </w:rPr>
        <w:t xml:space="preserve"> </w:t>
      </w:r>
      <w:r w:rsidRPr="0071725E">
        <w:rPr>
          <w:sz w:val="28"/>
          <w:szCs w:val="28"/>
        </w:rPr>
        <w:t xml:space="preserve">в полном объеме, Министерство вправе запрашивать </w:t>
      </w:r>
      <w:r w:rsidR="0071725E">
        <w:rPr>
          <w:sz w:val="28"/>
          <w:szCs w:val="28"/>
        </w:rPr>
        <w:br/>
      </w:r>
      <w:r w:rsidRPr="0071725E">
        <w:rPr>
          <w:sz w:val="28"/>
          <w:szCs w:val="28"/>
        </w:rPr>
        <w:t xml:space="preserve">у муниципального образования Рязанской области недостающие сведения </w:t>
      </w:r>
      <w:r w:rsidRPr="0071725E">
        <w:rPr>
          <w:sz w:val="28"/>
          <w:szCs w:val="28"/>
        </w:rPr>
        <w:br/>
        <w:t>в течение 5 (пяти) рабочих дней со дня поступления уведомления.</w:t>
      </w:r>
    </w:p>
    <w:p w14:paraId="5DE8BF11" w14:textId="77777777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7. Глава муниципального образования Рязанской области направляет недостающие сведения в Министерство в срок, не превышающий </w:t>
      </w:r>
      <w:r w:rsidRPr="0071725E">
        <w:rPr>
          <w:sz w:val="28"/>
          <w:szCs w:val="28"/>
        </w:rPr>
        <w:br/>
        <w:t>3 (трех) рабочих дней со дня получения запроса.</w:t>
      </w:r>
    </w:p>
    <w:p w14:paraId="4AC9AD48" w14:textId="77777777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8. Глава муниципального образования Рязанской области несёт ответственность за достоверность и полноту сведений, содержащихся </w:t>
      </w:r>
      <w:r w:rsidRPr="0071725E">
        <w:rPr>
          <w:sz w:val="28"/>
          <w:szCs w:val="28"/>
        </w:rPr>
        <w:br/>
        <w:t xml:space="preserve">в уведомлении и представляемых в Министерство в соответствии </w:t>
      </w:r>
      <w:r w:rsidRPr="0071725E">
        <w:rPr>
          <w:sz w:val="28"/>
          <w:szCs w:val="28"/>
        </w:rPr>
        <w:br/>
        <w:t>с настоящим порядком.</w:t>
      </w:r>
    </w:p>
    <w:p w14:paraId="22E52D24" w14:textId="1C46430A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9. На основании полученного уведомления Министерство формирует сводную информацию об осуществлении международных </w:t>
      </w:r>
      <w:r w:rsidRPr="0071725E">
        <w:rPr>
          <w:sz w:val="28"/>
          <w:szCs w:val="28"/>
        </w:rPr>
        <w:br/>
        <w:t>и внешнеэкономических связей органов местного самоуправления муниципальных образований Рязанской области и о результатах осуществления таких связей</w:t>
      </w:r>
      <w:r w:rsidR="0071725E">
        <w:rPr>
          <w:sz w:val="28"/>
          <w:szCs w:val="28"/>
        </w:rPr>
        <w:t xml:space="preserve"> </w:t>
      </w:r>
      <w:r w:rsidRPr="0071725E">
        <w:rPr>
          <w:sz w:val="28"/>
          <w:szCs w:val="28"/>
        </w:rPr>
        <w:t>в предыдущем году.</w:t>
      </w:r>
    </w:p>
    <w:p w14:paraId="4EF4BDA6" w14:textId="02504869" w:rsidR="00C90774" w:rsidRPr="0071725E" w:rsidRDefault="00C90774" w:rsidP="001F02B7">
      <w:pPr>
        <w:ind w:firstLine="709"/>
        <w:jc w:val="both"/>
        <w:rPr>
          <w:sz w:val="28"/>
          <w:szCs w:val="28"/>
        </w:rPr>
      </w:pPr>
      <w:r w:rsidRPr="0071725E">
        <w:rPr>
          <w:sz w:val="28"/>
          <w:szCs w:val="28"/>
        </w:rPr>
        <w:t xml:space="preserve">10. Министерство ежегодно не позднее 1 февраля года, следующего </w:t>
      </w:r>
      <w:r w:rsidRPr="0071725E">
        <w:rPr>
          <w:sz w:val="28"/>
          <w:szCs w:val="28"/>
        </w:rPr>
        <w:br/>
        <w:t xml:space="preserve">за отчетным, </w:t>
      </w:r>
      <w:r w:rsidR="00916C08">
        <w:rPr>
          <w:sz w:val="28"/>
          <w:szCs w:val="28"/>
        </w:rPr>
        <w:t xml:space="preserve">обеспечивает </w:t>
      </w:r>
      <w:r w:rsidRPr="0071725E">
        <w:rPr>
          <w:sz w:val="28"/>
          <w:szCs w:val="28"/>
        </w:rPr>
        <w:t>направл</w:t>
      </w:r>
      <w:r w:rsidR="00916C08">
        <w:rPr>
          <w:sz w:val="28"/>
          <w:szCs w:val="28"/>
        </w:rPr>
        <w:t>ение</w:t>
      </w:r>
      <w:r w:rsidRPr="0071725E">
        <w:rPr>
          <w:sz w:val="28"/>
          <w:szCs w:val="28"/>
        </w:rPr>
        <w:t xml:space="preserve"> сводн</w:t>
      </w:r>
      <w:r w:rsidR="00916C08">
        <w:rPr>
          <w:sz w:val="28"/>
          <w:szCs w:val="28"/>
        </w:rPr>
        <w:t>ой</w:t>
      </w:r>
      <w:r w:rsidRPr="0071725E">
        <w:rPr>
          <w:sz w:val="28"/>
          <w:szCs w:val="28"/>
        </w:rPr>
        <w:t xml:space="preserve"> информаци</w:t>
      </w:r>
      <w:r w:rsidR="00916C08">
        <w:rPr>
          <w:sz w:val="28"/>
          <w:szCs w:val="28"/>
        </w:rPr>
        <w:t>и</w:t>
      </w:r>
      <w:r w:rsidRPr="0071725E">
        <w:rPr>
          <w:sz w:val="28"/>
          <w:szCs w:val="28"/>
        </w:rPr>
        <w:t xml:space="preserve"> об осуществлении международных и внешнеэкономических связей органов местного самоуправления муниципальных образований Рязанской области</w:t>
      </w:r>
      <w:r w:rsidR="00D129CD" w:rsidRPr="0071725E">
        <w:rPr>
          <w:sz w:val="28"/>
          <w:szCs w:val="28"/>
        </w:rPr>
        <w:t xml:space="preserve"> </w:t>
      </w:r>
      <w:r w:rsidR="0071725E">
        <w:rPr>
          <w:sz w:val="28"/>
          <w:szCs w:val="28"/>
        </w:rPr>
        <w:br/>
      </w:r>
      <w:r w:rsidRPr="0071725E">
        <w:rPr>
          <w:sz w:val="28"/>
          <w:szCs w:val="28"/>
        </w:rPr>
        <w:t xml:space="preserve">в Министерство экономического развития Российской Федерации.   </w:t>
      </w:r>
    </w:p>
    <w:p w14:paraId="0E7B7359" w14:textId="77777777" w:rsidR="00D129CD" w:rsidRPr="0071725E" w:rsidRDefault="00D129CD" w:rsidP="001F02B7">
      <w:pPr>
        <w:ind w:firstLine="709"/>
        <w:jc w:val="both"/>
        <w:rPr>
          <w:sz w:val="28"/>
          <w:szCs w:val="28"/>
        </w:rPr>
      </w:pPr>
    </w:p>
    <w:p w14:paraId="3104CE43" w14:textId="77777777" w:rsidR="00D129CD" w:rsidRPr="0071725E" w:rsidRDefault="00D129CD" w:rsidP="001F02B7">
      <w:pPr>
        <w:ind w:firstLine="709"/>
        <w:jc w:val="both"/>
        <w:rPr>
          <w:sz w:val="28"/>
          <w:szCs w:val="28"/>
        </w:rPr>
      </w:pPr>
    </w:p>
    <w:p w14:paraId="2069AB45" w14:textId="77777777" w:rsidR="00D129CD" w:rsidRPr="0071725E" w:rsidRDefault="00D129CD" w:rsidP="001F02B7">
      <w:pPr>
        <w:ind w:firstLine="709"/>
        <w:jc w:val="both"/>
        <w:rPr>
          <w:sz w:val="28"/>
          <w:szCs w:val="28"/>
        </w:rPr>
      </w:pPr>
    </w:p>
    <w:p w14:paraId="289D7A66" w14:textId="77777777" w:rsidR="00D129CD" w:rsidRPr="0071725E" w:rsidRDefault="00D129CD" w:rsidP="00C90774">
      <w:pPr>
        <w:ind w:firstLine="567"/>
        <w:jc w:val="both"/>
        <w:rPr>
          <w:sz w:val="28"/>
          <w:szCs w:val="28"/>
        </w:rPr>
        <w:sectPr w:rsidR="00D129CD" w:rsidRPr="0071725E" w:rsidSect="002B4A15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14:paraId="3D040C5C" w14:textId="5CC0A328" w:rsidR="00B1219F" w:rsidRPr="0071725E" w:rsidRDefault="00B1219F" w:rsidP="00B1219F">
      <w:pPr>
        <w:jc w:val="center"/>
        <w:rPr>
          <w:sz w:val="28"/>
          <w:szCs w:val="28"/>
        </w:rPr>
      </w:pPr>
      <w:r w:rsidRPr="0071725E">
        <w:rPr>
          <w:sz w:val="28"/>
          <w:szCs w:val="28"/>
        </w:rPr>
        <w:lastRenderedPageBreak/>
        <w:t>3</w:t>
      </w:r>
    </w:p>
    <w:p w14:paraId="2640F403" w14:textId="77777777" w:rsidR="0071725E" w:rsidRDefault="00D129CD" w:rsidP="0071725E">
      <w:pPr>
        <w:ind w:left="6379" w:right="-457"/>
        <w:rPr>
          <w:sz w:val="28"/>
          <w:szCs w:val="28"/>
        </w:rPr>
      </w:pPr>
      <w:r w:rsidRPr="0071725E">
        <w:rPr>
          <w:sz w:val="28"/>
          <w:szCs w:val="28"/>
        </w:rPr>
        <w:t xml:space="preserve">Приложение </w:t>
      </w:r>
    </w:p>
    <w:p w14:paraId="3D112DB0" w14:textId="59A5E7F8" w:rsidR="00D129CD" w:rsidRPr="0071725E" w:rsidRDefault="00D129CD" w:rsidP="0071725E">
      <w:pPr>
        <w:ind w:left="6379" w:right="-457"/>
        <w:rPr>
          <w:sz w:val="28"/>
          <w:szCs w:val="28"/>
        </w:rPr>
      </w:pPr>
      <w:r w:rsidRPr="0071725E">
        <w:rPr>
          <w:sz w:val="28"/>
          <w:szCs w:val="28"/>
        </w:rPr>
        <w:t>к Порядку информирования исполнительного органа</w:t>
      </w:r>
      <w:r w:rsidR="0071725E">
        <w:rPr>
          <w:sz w:val="28"/>
          <w:szCs w:val="28"/>
        </w:rPr>
        <w:t xml:space="preserve"> </w:t>
      </w:r>
      <w:r w:rsidRPr="0071725E">
        <w:rPr>
          <w:sz w:val="28"/>
          <w:szCs w:val="28"/>
        </w:rPr>
        <w:t>об осуществлении международных и внешнеэкономических связей</w:t>
      </w:r>
      <w:r w:rsidR="0071725E">
        <w:rPr>
          <w:sz w:val="28"/>
          <w:szCs w:val="28"/>
        </w:rPr>
        <w:t xml:space="preserve"> </w:t>
      </w:r>
      <w:r w:rsidRPr="0071725E">
        <w:rPr>
          <w:sz w:val="28"/>
          <w:szCs w:val="28"/>
        </w:rPr>
        <w:t>органов местного самоуправления муниципального образования Рязанской области</w:t>
      </w:r>
    </w:p>
    <w:p w14:paraId="57127DA5" w14:textId="77777777" w:rsidR="00D129CD" w:rsidRDefault="00D129CD" w:rsidP="002B4A15">
      <w:pPr>
        <w:ind w:right="-457"/>
        <w:jc w:val="right"/>
        <w:rPr>
          <w:sz w:val="24"/>
          <w:szCs w:val="24"/>
        </w:rPr>
      </w:pPr>
    </w:p>
    <w:p w14:paraId="7B6B126E" w14:textId="77777777" w:rsidR="00D129CD" w:rsidRPr="00CB7DDA" w:rsidRDefault="00D129CD" w:rsidP="002B4A15">
      <w:pPr>
        <w:ind w:right="-457"/>
        <w:jc w:val="right"/>
        <w:rPr>
          <w:bCs/>
          <w:sz w:val="28"/>
          <w:szCs w:val="28"/>
        </w:rPr>
      </w:pPr>
      <w:r w:rsidRPr="00CB7DDA">
        <w:rPr>
          <w:bCs/>
          <w:sz w:val="28"/>
          <w:szCs w:val="28"/>
        </w:rPr>
        <w:t xml:space="preserve">ФОРМА   </w:t>
      </w:r>
    </w:p>
    <w:p w14:paraId="55AF10F4" w14:textId="77777777" w:rsidR="00D129CD" w:rsidRPr="00FF351E" w:rsidRDefault="00D129CD" w:rsidP="002B4A15">
      <w:pPr>
        <w:ind w:right="-457"/>
        <w:jc w:val="right"/>
        <w:rPr>
          <w:sz w:val="28"/>
          <w:szCs w:val="28"/>
        </w:rPr>
      </w:pPr>
    </w:p>
    <w:p w14:paraId="382A3862" w14:textId="77777777" w:rsidR="00D129CD" w:rsidRPr="00CB7DDA" w:rsidRDefault="00D129CD" w:rsidP="002B4A15">
      <w:pPr>
        <w:ind w:left="-426" w:right="-457"/>
        <w:jc w:val="center"/>
        <w:rPr>
          <w:bCs/>
          <w:sz w:val="28"/>
          <w:szCs w:val="28"/>
        </w:rPr>
      </w:pPr>
      <w:r w:rsidRPr="00CB7DDA">
        <w:rPr>
          <w:bCs/>
          <w:sz w:val="28"/>
          <w:szCs w:val="28"/>
        </w:rPr>
        <w:t>Уведомление об осуществлении международных и внешнеэкономических связей органов местного самоуправления</w:t>
      </w:r>
    </w:p>
    <w:p w14:paraId="46C1D5FA" w14:textId="77777777" w:rsidR="00D129CD" w:rsidRPr="00CB7DDA" w:rsidRDefault="00D129CD" w:rsidP="002B4A15">
      <w:pPr>
        <w:ind w:right="-457"/>
        <w:jc w:val="center"/>
        <w:rPr>
          <w:bCs/>
          <w:sz w:val="24"/>
          <w:szCs w:val="24"/>
        </w:rPr>
      </w:pPr>
      <w:r w:rsidRPr="00CB7DDA">
        <w:rPr>
          <w:bCs/>
          <w:sz w:val="24"/>
          <w:szCs w:val="24"/>
        </w:rPr>
        <w:t xml:space="preserve">__________________________________________________________________________________ </w:t>
      </w:r>
    </w:p>
    <w:p w14:paraId="153AB183" w14:textId="77777777" w:rsidR="00D129CD" w:rsidRPr="00234EC6" w:rsidRDefault="00D129CD" w:rsidP="002B4A15">
      <w:pPr>
        <w:ind w:right="-457"/>
        <w:jc w:val="center"/>
        <w:rPr>
          <w:bCs/>
          <w:sz w:val="24"/>
          <w:szCs w:val="24"/>
        </w:rPr>
      </w:pPr>
      <w:r w:rsidRPr="00234EC6">
        <w:rPr>
          <w:bCs/>
          <w:sz w:val="24"/>
          <w:szCs w:val="24"/>
        </w:rPr>
        <w:t>(наименование муниципального образования Рязанской области)</w:t>
      </w:r>
    </w:p>
    <w:p w14:paraId="07B8B254" w14:textId="77777777" w:rsidR="00D129CD" w:rsidRPr="00CB7DDA" w:rsidRDefault="00D129CD" w:rsidP="002B4A15">
      <w:pPr>
        <w:ind w:right="-457"/>
        <w:jc w:val="center"/>
        <w:rPr>
          <w:bCs/>
          <w:sz w:val="10"/>
          <w:szCs w:val="10"/>
        </w:rPr>
      </w:pPr>
    </w:p>
    <w:p w14:paraId="539DFBC8" w14:textId="77777777" w:rsidR="00D129CD" w:rsidRPr="00CB7DDA" w:rsidRDefault="00D129CD" w:rsidP="002B4A15">
      <w:pPr>
        <w:ind w:right="-457"/>
        <w:jc w:val="center"/>
        <w:rPr>
          <w:bCs/>
          <w:sz w:val="28"/>
          <w:szCs w:val="28"/>
        </w:rPr>
      </w:pPr>
      <w:r w:rsidRPr="00CB7DDA">
        <w:rPr>
          <w:bCs/>
          <w:sz w:val="28"/>
          <w:szCs w:val="28"/>
        </w:rPr>
        <w:t>и о результатах осуществления таких связей в ________ году</w:t>
      </w:r>
    </w:p>
    <w:p w14:paraId="6ED11B7E" w14:textId="77777777" w:rsidR="00D129CD" w:rsidRPr="00BD0BF0" w:rsidRDefault="00D129CD" w:rsidP="00D129CD">
      <w:r w:rsidRPr="00BD0BF0">
        <w:t xml:space="preserve">             </w:t>
      </w:r>
    </w:p>
    <w:p w14:paraId="6718A9EE" w14:textId="77777777" w:rsidR="00D129CD" w:rsidRPr="009A0FCD" w:rsidRDefault="00D129CD" w:rsidP="00D129CD">
      <w:pPr>
        <w:jc w:val="right"/>
        <w:rPr>
          <w:sz w:val="24"/>
          <w:szCs w:val="24"/>
        </w:rPr>
      </w:pPr>
      <w:r w:rsidRPr="009A0FCD">
        <w:rPr>
          <w:sz w:val="24"/>
          <w:szCs w:val="24"/>
        </w:rPr>
        <w:t xml:space="preserve"> </w:t>
      </w:r>
    </w:p>
    <w:tbl>
      <w:tblPr>
        <w:tblStyle w:val="a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648"/>
        <w:gridCol w:w="1641"/>
        <w:gridCol w:w="1543"/>
        <w:gridCol w:w="1393"/>
        <w:gridCol w:w="1393"/>
        <w:gridCol w:w="1393"/>
        <w:gridCol w:w="1756"/>
        <w:gridCol w:w="1642"/>
        <w:gridCol w:w="1417"/>
        <w:gridCol w:w="1276"/>
      </w:tblGrid>
      <w:tr w:rsidR="00D129CD" w:rsidRPr="000C3A50" w14:paraId="50F3BA39" w14:textId="77777777" w:rsidTr="00D8127B">
        <w:trPr>
          <w:trHeight w:val="410"/>
          <w:jc w:val="center"/>
        </w:trPr>
        <w:tc>
          <w:tcPr>
            <w:tcW w:w="486" w:type="dxa"/>
            <w:vMerge w:val="restart"/>
          </w:tcPr>
          <w:p w14:paraId="383C04B9" w14:textId="77777777" w:rsidR="00D129CD" w:rsidRPr="00D8127B" w:rsidRDefault="00D129CD" w:rsidP="006E638D">
            <w:pPr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gridSpan w:val="2"/>
          </w:tcPr>
          <w:p w14:paraId="718E114F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</w:p>
          <w:p w14:paraId="723AF750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Субъекты сотрудничества</w:t>
            </w:r>
          </w:p>
          <w:p w14:paraId="5B2E9C64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2" w:type="dxa"/>
            <w:gridSpan w:val="4"/>
            <w:vMerge w:val="restart"/>
          </w:tcPr>
          <w:p w14:paraId="26328A90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</w:p>
          <w:p w14:paraId="7BFA6ECE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Информация о мероприятии </w:t>
            </w:r>
          </w:p>
        </w:tc>
        <w:tc>
          <w:tcPr>
            <w:tcW w:w="6091" w:type="dxa"/>
            <w:gridSpan w:val="4"/>
          </w:tcPr>
          <w:p w14:paraId="5179D364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</w:p>
          <w:p w14:paraId="49AF7539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Результаты осуществления мероприятия </w:t>
            </w:r>
          </w:p>
          <w:p w14:paraId="6B30FA00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</w:p>
        </w:tc>
      </w:tr>
      <w:tr w:rsidR="00D129CD" w:rsidRPr="000C3A50" w14:paraId="514B106F" w14:textId="77777777" w:rsidTr="00D8127B">
        <w:trPr>
          <w:jc w:val="center"/>
        </w:trPr>
        <w:tc>
          <w:tcPr>
            <w:tcW w:w="486" w:type="dxa"/>
            <w:vMerge/>
          </w:tcPr>
          <w:p w14:paraId="313C1006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14:paraId="683F7E8F" w14:textId="0AD94080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Наименова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е органа местного самоуправле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я муниципаль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ого образования Рязанской области</w:t>
            </w:r>
          </w:p>
        </w:tc>
        <w:tc>
          <w:tcPr>
            <w:tcW w:w="1641" w:type="dxa"/>
            <w:vMerge w:val="restart"/>
          </w:tcPr>
          <w:p w14:paraId="66E71F9E" w14:textId="596DAC16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Наименова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е иностранного субъекта сотрудни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чества</w:t>
            </w:r>
          </w:p>
        </w:tc>
        <w:tc>
          <w:tcPr>
            <w:tcW w:w="5722" w:type="dxa"/>
            <w:gridSpan w:val="4"/>
            <w:vMerge/>
          </w:tcPr>
          <w:p w14:paraId="4BB4F146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14:paraId="7798F473" w14:textId="3C2B9F80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Информация </w:t>
            </w:r>
            <w:r w:rsidRPr="00D8127B">
              <w:rPr>
                <w:sz w:val="24"/>
                <w:szCs w:val="24"/>
              </w:rPr>
              <w:br/>
              <w:t>о достигнутых договореннос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тях в рамках мероприятия</w:t>
            </w:r>
          </w:p>
        </w:tc>
        <w:tc>
          <w:tcPr>
            <w:tcW w:w="4335" w:type="dxa"/>
            <w:gridSpan w:val="3"/>
          </w:tcPr>
          <w:p w14:paraId="41E6E0CE" w14:textId="2B1550E4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Информация о соглашениях, заключенных </w:t>
            </w:r>
            <w:r w:rsidR="00A55940" w:rsidRPr="00D8127B">
              <w:rPr>
                <w:sz w:val="24"/>
                <w:szCs w:val="24"/>
              </w:rPr>
              <w:br/>
            </w:r>
            <w:r w:rsidRPr="00D8127B">
              <w:rPr>
                <w:sz w:val="24"/>
                <w:szCs w:val="24"/>
              </w:rPr>
              <w:t>в рамках мероприятия</w:t>
            </w:r>
          </w:p>
        </w:tc>
      </w:tr>
      <w:tr w:rsidR="00D129CD" w:rsidRPr="000C3A50" w14:paraId="6415C590" w14:textId="77777777" w:rsidTr="00D8127B">
        <w:trPr>
          <w:jc w:val="center"/>
        </w:trPr>
        <w:tc>
          <w:tcPr>
            <w:tcW w:w="486" w:type="dxa"/>
            <w:vMerge/>
          </w:tcPr>
          <w:p w14:paraId="47C244BF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02D425BD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14:paraId="1FB868AD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0094845A" w14:textId="5B4F3B24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Наименова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е мер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приятия</w:t>
            </w:r>
          </w:p>
        </w:tc>
        <w:tc>
          <w:tcPr>
            <w:tcW w:w="1393" w:type="dxa"/>
          </w:tcPr>
          <w:p w14:paraId="5CA63075" w14:textId="5C97AD38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Цель </w:t>
            </w:r>
            <w:r w:rsidRPr="00D8127B">
              <w:rPr>
                <w:sz w:val="24"/>
                <w:szCs w:val="24"/>
              </w:rPr>
              <w:br/>
              <w:t>и содержа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е мер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приятия</w:t>
            </w:r>
          </w:p>
        </w:tc>
        <w:tc>
          <w:tcPr>
            <w:tcW w:w="1393" w:type="dxa"/>
          </w:tcPr>
          <w:p w14:paraId="6E9DE872" w14:textId="5DCBA9D5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Даты </w:t>
            </w:r>
            <w:r w:rsidRPr="00D8127B">
              <w:rPr>
                <w:sz w:val="24"/>
                <w:szCs w:val="24"/>
              </w:rPr>
              <w:br/>
              <w:t>и место проведе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я мер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приятия</w:t>
            </w:r>
          </w:p>
        </w:tc>
        <w:tc>
          <w:tcPr>
            <w:tcW w:w="1393" w:type="dxa"/>
          </w:tcPr>
          <w:p w14:paraId="3AEB50F4" w14:textId="693F4AF6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Основные участники мер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приятия</w:t>
            </w:r>
          </w:p>
        </w:tc>
        <w:tc>
          <w:tcPr>
            <w:tcW w:w="1756" w:type="dxa"/>
            <w:vMerge/>
          </w:tcPr>
          <w:p w14:paraId="708D7DEC" w14:textId="77777777" w:rsidR="00D129CD" w:rsidRPr="00D8127B" w:rsidRDefault="00D129CD" w:rsidP="006E638D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14:paraId="7F24CC67" w14:textId="7092CD0F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Вид, наимен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вание соглашения (договор, меморандум, соглашение, дорожная карта) и др.</w:t>
            </w:r>
          </w:p>
        </w:tc>
        <w:tc>
          <w:tcPr>
            <w:tcW w:w="1417" w:type="dxa"/>
          </w:tcPr>
          <w:p w14:paraId="41C28D6B" w14:textId="39CF56AA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Наимено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 xml:space="preserve">вание </w:t>
            </w:r>
          </w:p>
          <w:p w14:paraId="5FB82167" w14:textId="484B9085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сторон соглаше</w:t>
            </w:r>
            <w:r w:rsidR="00D8127B">
              <w:rPr>
                <w:sz w:val="24"/>
                <w:szCs w:val="24"/>
              </w:rPr>
              <w:t>-</w:t>
            </w:r>
            <w:r w:rsidRPr="00D8127B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14:paraId="35E65CF6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 xml:space="preserve">Сумма, руб. </w:t>
            </w:r>
          </w:p>
          <w:p w14:paraId="61891C76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(при наличии)</w:t>
            </w:r>
          </w:p>
        </w:tc>
      </w:tr>
      <w:tr w:rsidR="00D129CD" w:rsidRPr="000C3A50" w14:paraId="74F1E396" w14:textId="77777777" w:rsidTr="00D8127B">
        <w:trPr>
          <w:jc w:val="center"/>
        </w:trPr>
        <w:tc>
          <w:tcPr>
            <w:tcW w:w="486" w:type="dxa"/>
          </w:tcPr>
          <w:p w14:paraId="32491854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39372163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14:paraId="1308A8C3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4E3EF37E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600FFA85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14:paraId="600AA0AC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14:paraId="12C2D6F4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14:paraId="57BD1AC4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14:paraId="0CB8C007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6AB7275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A52C8E6" w14:textId="77777777" w:rsidR="00D129CD" w:rsidRPr="00D8127B" w:rsidRDefault="00D129CD" w:rsidP="006E638D">
            <w:pPr>
              <w:jc w:val="center"/>
              <w:rPr>
                <w:sz w:val="24"/>
                <w:szCs w:val="24"/>
              </w:rPr>
            </w:pPr>
            <w:r w:rsidRPr="00D8127B">
              <w:rPr>
                <w:sz w:val="24"/>
                <w:szCs w:val="24"/>
              </w:rPr>
              <w:t>11</w:t>
            </w:r>
          </w:p>
        </w:tc>
      </w:tr>
      <w:tr w:rsidR="00D129CD" w:rsidRPr="000C3A50" w14:paraId="3FCAD281" w14:textId="77777777" w:rsidTr="00D8127B">
        <w:trPr>
          <w:jc w:val="center"/>
        </w:trPr>
        <w:tc>
          <w:tcPr>
            <w:tcW w:w="486" w:type="dxa"/>
          </w:tcPr>
          <w:p w14:paraId="7EB4EEFE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648" w:type="dxa"/>
          </w:tcPr>
          <w:p w14:paraId="7E419010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641" w:type="dxa"/>
          </w:tcPr>
          <w:p w14:paraId="3440B784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543" w:type="dxa"/>
          </w:tcPr>
          <w:p w14:paraId="31CD069D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393" w:type="dxa"/>
          </w:tcPr>
          <w:p w14:paraId="21838FB3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393" w:type="dxa"/>
          </w:tcPr>
          <w:p w14:paraId="4F2C97A0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393" w:type="dxa"/>
          </w:tcPr>
          <w:p w14:paraId="7CC1A78B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756" w:type="dxa"/>
          </w:tcPr>
          <w:p w14:paraId="2C457835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642" w:type="dxa"/>
          </w:tcPr>
          <w:p w14:paraId="002154B6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417" w:type="dxa"/>
          </w:tcPr>
          <w:p w14:paraId="19BB7A39" w14:textId="77777777" w:rsidR="00D129CD" w:rsidRPr="000C3A50" w:rsidRDefault="00D129CD" w:rsidP="006E638D">
            <w:pPr>
              <w:jc w:val="center"/>
            </w:pPr>
          </w:p>
        </w:tc>
        <w:tc>
          <w:tcPr>
            <w:tcW w:w="1276" w:type="dxa"/>
          </w:tcPr>
          <w:p w14:paraId="484CA7B6" w14:textId="77777777" w:rsidR="00D129CD" w:rsidRPr="000C3A50" w:rsidRDefault="00D129CD" w:rsidP="006E638D">
            <w:pPr>
              <w:jc w:val="center"/>
            </w:pPr>
          </w:p>
        </w:tc>
      </w:tr>
    </w:tbl>
    <w:p w14:paraId="62FA85AA" w14:textId="77777777" w:rsidR="00D129CD" w:rsidRDefault="00D129CD" w:rsidP="00D129CD">
      <w:pPr>
        <w:rPr>
          <w:sz w:val="24"/>
          <w:szCs w:val="24"/>
        </w:rPr>
      </w:pPr>
    </w:p>
    <w:p w14:paraId="3FE6ACB0" w14:textId="77777777" w:rsidR="00D129CD" w:rsidRPr="00CB7DDA" w:rsidRDefault="00D129CD" w:rsidP="00D129CD">
      <w:pPr>
        <w:rPr>
          <w:bCs/>
          <w:sz w:val="28"/>
          <w:szCs w:val="28"/>
        </w:rPr>
      </w:pPr>
      <w:r w:rsidRPr="00CB7DDA">
        <w:rPr>
          <w:bCs/>
          <w:sz w:val="28"/>
          <w:szCs w:val="28"/>
        </w:rPr>
        <w:t xml:space="preserve">Глава </w:t>
      </w:r>
    </w:p>
    <w:p w14:paraId="0F7BC54A" w14:textId="77777777" w:rsidR="00D129CD" w:rsidRPr="00CB7DDA" w:rsidRDefault="00D129CD" w:rsidP="00D129CD">
      <w:pPr>
        <w:rPr>
          <w:bCs/>
          <w:sz w:val="24"/>
          <w:szCs w:val="24"/>
        </w:rPr>
      </w:pPr>
      <w:r w:rsidRPr="00CB7DDA">
        <w:rPr>
          <w:bCs/>
          <w:sz w:val="24"/>
          <w:szCs w:val="24"/>
        </w:rPr>
        <w:t>___________________________________________________________                _____________________        __________________________</w:t>
      </w:r>
    </w:p>
    <w:p w14:paraId="14A89918" w14:textId="4CC0EABD" w:rsidR="00C90774" w:rsidRDefault="00D129CD" w:rsidP="0071725E">
      <w:pPr>
        <w:rPr>
          <w:sz w:val="28"/>
          <w:szCs w:val="28"/>
        </w:rPr>
      </w:pPr>
      <w:r w:rsidRPr="00CB7DDA">
        <w:rPr>
          <w:bCs/>
          <w:sz w:val="24"/>
          <w:szCs w:val="24"/>
        </w:rPr>
        <w:t xml:space="preserve">  (наименование муниципального образования Рязанской области)                            </w:t>
      </w:r>
      <w:r w:rsidR="00CB7DDA">
        <w:rPr>
          <w:bCs/>
          <w:sz w:val="24"/>
          <w:szCs w:val="24"/>
        </w:rPr>
        <w:t xml:space="preserve">  </w:t>
      </w:r>
      <w:r w:rsidRPr="00CB7DDA">
        <w:rPr>
          <w:bCs/>
          <w:sz w:val="24"/>
          <w:szCs w:val="24"/>
        </w:rPr>
        <w:t xml:space="preserve">  (подпись)                                        (Ф.И.О.)</w:t>
      </w:r>
    </w:p>
    <w:sectPr w:rsidR="00C90774" w:rsidSect="00B1219F">
      <w:pgSz w:w="16838" w:h="11906" w:orient="landscape"/>
      <w:pgMar w:top="993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90B0" w14:textId="77777777" w:rsidR="00C027B3" w:rsidRDefault="00C027B3" w:rsidP="005B1FB7">
      <w:r>
        <w:separator/>
      </w:r>
    </w:p>
  </w:endnote>
  <w:endnote w:type="continuationSeparator" w:id="0">
    <w:p w14:paraId="254CB298" w14:textId="77777777" w:rsidR="00C027B3" w:rsidRDefault="00C027B3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6FCF" w14:textId="77777777" w:rsidR="00C027B3" w:rsidRDefault="00C027B3" w:rsidP="005B1FB7">
      <w:r>
        <w:separator/>
      </w:r>
    </w:p>
  </w:footnote>
  <w:footnote w:type="continuationSeparator" w:id="0">
    <w:p w14:paraId="7122ED47" w14:textId="77777777" w:rsidR="00C027B3" w:rsidRDefault="00C027B3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86F2C"/>
    <w:multiLevelType w:val="multilevel"/>
    <w:tmpl w:val="3852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CDF"/>
    <w:multiLevelType w:val="hybridMultilevel"/>
    <w:tmpl w:val="B460555C"/>
    <w:lvl w:ilvl="0" w:tplc="A832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E13F4"/>
    <w:multiLevelType w:val="multilevel"/>
    <w:tmpl w:val="5F5835C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6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36C"/>
    <w:multiLevelType w:val="hybridMultilevel"/>
    <w:tmpl w:val="36221C7C"/>
    <w:lvl w:ilvl="0" w:tplc="FC1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8C171DE"/>
    <w:multiLevelType w:val="hybridMultilevel"/>
    <w:tmpl w:val="D4E62530"/>
    <w:lvl w:ilvl="0" w:tplc="FADE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91A4D"/>
    <w:multiLevelType w:val="multilevel"/>
    <w:tmpl w:val="EE5CC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1821449">
    <w:abstractNumId w:val="11"/>
  </w:num>
  <w:num w:numId="2" w16cid:durableId="632827371">
    <w:abstractNumId w:val="1"/>
  </w:num>
  <w:num w:numId="3" w16cid:durableId="1196164359">
    <w:abstractNumId w:val="9"/>
  </w:num>
  <w:num w:numId="4" w16cid:durableId="2089036488">
    <w:abstractNumId w:val="8"/>
  </w:num>
  <w:num w:numId="5" w16cid:durableId="1924993123">
    <w:abstractNumId w:val="0"/>
  </w:num>
  <w:num w:numId="6" w16cid:durableId="1420715966">
    <w:abstractNumId w:val="6"/>
  </w:num>
  <w:num w:numId="7" w16cid:durableId="692413519">
    <w:abstractNumId w:val="16"/>
  </w:num>
  <w:num w:numId="8" w16cid:durableId="166403903">
    <w:abstractNumId w:val="12"/>
  </w:num>
  <w:num w:numId="9" w16cid:durableId="1801797062">
    <w:abstractNumId w:val="13"/>
  </w:num>
  <w:num w:numId="10" w16cid:durableId="556938347">
    <w:abstractNumId w:val="15"/>
  </w:num>
  <w:num w:numId="11" w16cid:durableId="1921525251">
    <w:abstractNumId w:val="3"/>
  </w:num>
  <w:num w:numId="12" w16cid:durableId="1530338480">
    <w:abstractNumId w:val="4"/>
  </w:num>
  <w:num w:numId="13" w16cid:durableId="1038898665">
    <w:abstractNumId w:val="10"/>
  </w:num>
  <w:num w:numId="14" w16cid:durableId="1553158142">
    <w:abstractNumId w:val="14"/>
  </w:num>
  <w:num w:numId="15" w16cid:durableId="1229151270">
    <w:abstractNumId w:val="5"/>
  </w:num>
  <w:num w:numId="16" w16cid:durableId="1434007805">
    <w:abstractNumId w:val="2"/>
  </w:num>
  <w:num w:numId="17" w16cid:durableId="587153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1E"/>
    <w:rsid w:val="00001687"/>
    <w:rsid w:val="00002426"/>
    <w:rsid w:val="00007AC3"/>
    <w:rsid w:val="000102D5"/>
    <w:rsid w:val="00013D61"/>
    <w:rsid w:val="00014162"/>
    <w:rsid w:val="00015B99"/>
    <w:rsid w:val="0002478C"/>
    <w:rsid w:val="00025AD3"/>
    <w:rsid w:val="00026B74"/>
    <w:rsid w:val="00031AFD"/>
    <w:rsid w:val="00033BDA"/>
    <w:rsid w:val="00033E8B"/>
    <w:rsid w:val="000348FB"/>
    <w:rsid w:val="000350F1"/>
    <w:rsid w:val="000368BF"/>
    <w:rsid w:val="0003693B"/>
    <w:rsid w:val="0004169F"/>
    <w:rsid w:val="00041C91"/>
    <w:rsid w:val="000452A2"/>
    <w:rsid w:val="00050D70"/>
    <w:rsid w:val="00050FED"/>
    <w:rsid w:val="00054B54"/>
    <w:rsid w:val="00054C85"/>
    <w:rsid w:val="000568CD"/>
    <w:rsid w:val="000605C0"/>
    <w:rsid w:val="00062394"/>
    <w:rsid w:val="000677CA"/>
    <w:rsid w:val="0007071E"/>
    <w:rsid w:val="00070AE1"/>
    <w:rsid w:val="000715C2"/>
    <w:rsid w:val="0007411D"/>
    <w:rsid w:val="000829AD"/>
    <w:rsid w:val="00086811"/>
    <w:rsid w:val="00087C3B"/>
    <w:rsid w:val="00090861"/>
    <w:rsid w:val="00093115"/>
    <w:rsid w:val="000955C3"/>
    <w:rsid w:val="0009578E"/>
    <w:rsid w:val="00097990"/>
    <w:rsid w:val="000A0CFB"/>
    <w:rsid w:val="000A1B16"/>
    <w:rsid w:val="000B084F"/>
    <w:rsid w:val="000B313B"/>
    <w:rsid w:val="000B4B06"/>
    <w:rsid w:val="000B5C8B"/>
    <w:rsid w:val="000B7217"/>
    <w:rsid w:val="000C0F68"/>
    <w:rsid w:val="000C2322"/>
    <w:rsid w:val="000C3A50"/>
    <w:rsid w:val="000D1815"/>
    <w:rsid w:val="000D1831"/>
    <w:rsid w:val="000D5EE4"/>
    <w:rsid w:val="000D610A"/>
    <w:rsid w:val="000D7F7A"/>
    <w:rsid w:val="000E0DC6"/>
    <w:rsid w:val="000E1007"/>
    <w:rsid w:val="000E3B23"/>
    <w:rsid w:val="000F55F8"/>
    <w:rsid w:val="000F622C"/>
    <w:rsid w:val="00101B8E"/>
    <w:rsid w:val="00101DAC"/>
    <w:rsid w:val="00102149"/>
    <w:rsid w:val="0010493C"/>
    <w:rsid w:val="00111842"/>
    <w:rsid w:val="00115BC7"/>
    <w:rsid w:val="0012001B"/>
    <w:rsid w:val="00124773"/>
    <w:rsid w:val="00126D37"/>
    <w:rsid w:val="00127B1C"/>
    <w:rsid w:val="00130683"/>
    <w:rsid w:val="00135C29"/>
    <w:rsid w:val="00136D40"/>
    <w:rsid w:val="001464E6"/>
    <w:rsid w:val="00161B98"/>
    <w:rsid w:val="001629EF"/>
    <w:rsid w:val="0016376F"/>
    <w:rsid w:val="001650A1"/>
    <w:rsid w:val="0016652A"/>
    <w:rsid w:val="001805A5"/>
    <w:rsid w:val="00182BE9"/>
    <w:rsid w:val="00182CAC"/>
    <w:rsid w:val="00184D62"/>
    <w:rsid w:val="00194C52"/>
    <w:rsid w:val="001A24FC"/>
    <w:rsid w:val="001A53DC"/>
    <w:rsid w:val="001B1D8A"/>
    <w:rsid w:val="001B401E"/>
    <w:rsid w:val="001B65FB"/>
    <w:rsid w:val="001B7102"/>
    <w:rsid w:val="001C06E7"/>
    <w:rsid w:val="001C5617"/>
    <w:rsid w:val="001D1789"/>
    <w:rsid w:val="001D3FF2"/>
    <w:rsid w:val="001D5CD8"/>
    <w:rsid w:val="001E03D3"/>
    <w:rsid w:val="001E08AE"/>
    <w:rsid w:val="001E7461"/>
    <w:rsid w:val="001F02B7"/>
    <w:rsid w:val="001F1813"/>
    <w:rsid w:val="001F2730"/>
    <w:rsid w:val="001F2F0A"/>
    <w:rsid w:val="00200E0E"/>
    <w:rsid w:val="00202003"/>
    <w:rsid w:val="0020216A"/>
    <w:rsid w:val="002060C4"/>
    <w:rsid w:val="00206255"/>
    <w:rsid w:val="00206C73"/>
    <w:rsid w:val="00207375"/>
    <w:rsid w:val="002143C6"/>
    <w:rsid w:val="00220767"/>
    <w:rsid w:val="00221A4D"/>
    <w:rsid w:val="00224104"/>
    <w:rsid w:val="002255D3"/>
    <w:rsid w:val="0023070F"/>
    <w:rsid w:val="00234EC6"/>
    <w:rsid w:val="00236B4E"/>
    <w:rsid w:val="00236BAC"/>
    <w:rsid w:val="0023747F"/>
    <w:rsid w:val="002407AD"/>
    <w:rsid w:val="00241C7D"/>
    <w:rsid w:val="002422A9"/>
    <w:rsid w:val="00243997"/>
    <w:rsid w:val="00244A63"/>
    <w:rsid w:val="00247DD4"/>
    <w:rsid w:val="00254357"/>
    <w:rsid w:val="0025746B"/>
    <w:rsid w:val="002606C9"/>
    <w:rsid w:val="00261F10"/>
    <w:rsid w:val="00270780"/>
    <w:rsid w:val="00273CD3"/>
    <w:rsid w:val="0027641A"/>
    <w:rsid w:val="00284718"/>
    <w:rsid w:val="00285153"/>
    <w:rsid w:val="00290635"/>
    <w:rsid w:val="00292D83"/>
    <w:rsid w:val="00294291"/>
    <w:rsid w:val="002A2ED2"/>
    <w:rsid w:val="002B17A4"/>
    <w:rsid w:val="002B1EEC"/>
    <w:rsid w:val="002B4A15"/>
    <w:rsid w:val="002B535D"/>
    <w:rsid w:val="002C3888"/>
    <w:rsid w:val="002C39FC"/>
    <w:rsid w:val="002C70D2"/>
    <w:rsid w:val="002F0E6F"/>
    <w:rsid w:val="002F16B3"/>
    <w:rsid w:val="0030519E"/>
    <w:rsid w:val="00306DBF"/>
    <w:rsid w:val="003125A6"/>
    <w:rsid w:val="0031464D"/>
    <w:rsid w:val="00315030"/>
    <w:rsid w:val="00316AA7"/>
    <w:rsid w:val="00320EE1"/>
    <w:rsid w:val="00321642"/>
    <w:rsid w:val="00321EBD"/>
    <w:rsid w:val="003230BE"/>
    <w:rsid w:val="00326D5C"/>
    <w:rsid w:val="00330251"/>
    <w:rsid w:val="00332E10"/>
    <w:rsid w:val="003339F2"/>
    <w:rsid w:val="003400F9"/>
    <w:rsid w:val="0034127E"/>
    <w:rsid w:val="00342993"/>
    <w:rsid w:val="00353772"/>
    <w:rsid w:val="00354831"/>
    <w:rsid w:val="003619BB"/>
    <w:rsid w:val="00367AAC"/>
    <w:rsid w:val="003705CF"/>
    <w:rsid w:val="00370769"/>
    <w:rsid w:val="00371412"/>
    <w:rsid w:val="00371E66"/>
    <w:rsid w:val="00372385"/>
    <w:rsid w:val="00372ED4"/>
    <w:rsid w:val="0037527D"/>
    <w:rsid w:val="00377414"/>
    <w:rsid w:val="003776E0"/>
    <w:rsid w:val="0038267A"/>
    <w:rsid w:val="00391D79"/>
    <w:rsid w:val="003930E0"/>
    <w:rsid w:val="0039377E"/>
    <w:rsid w:val="00393E5B"/>
    <w:rsid w:val="0039402F"/>
    <w:rsid w:val="00395970"/>
    <w:rsid w:val="00395C81"/>
    <w:rsid w:val="003B646D"/>
    <w:rsid w:val="003B6923"/>
    <w:rsid w:val="003B72D8"/>
    <w:rsid w:val="003C3098"/>
    <w:rsid w:val="003C47F0"/>
    <w:rsid w:val="003C54F9"/>
    <w:rsid w:val="003D286B"/>
    <w:rsid w:val="003D2954"/>
    <w:rsid w:val="003D68D5"/>
    <w:rsid w:val="003E573A"/>
    <w:rsid w:val="003E6650"/>
    <w:rsid w:val="003E7FA4"/>
    <w:rsid w:val="003F1B3A"/>
    <w:rsid w:val="003F2707"/>
    <w:rsid w:val="003F3B5F"/>
    <w:rsid w:val="00401663"/>
    <w:rsid w:val="004050B0"/>
    <w:rsid w:val="00412AB5"/>
    <w:rsid w:val="00421EAC"/>
    <w:rsid w:val="0042482C"/>
    <w:rsid w:val="0042685B"/>
    <w:rsid w:val="004277CA"/>
    <w:rsid w:val="00431D4B"/>
    <w:rsid w:val="00434C6B"/>
    <w:rsid w:val="00441520"/>
    <w:rsid w:val="00453795"/>
    <w:rsid w:val="004567AE"/>
    <w:rsid w:val="00456FDF"/>
    <w:rsid w:val="00460952"/>
    <w:rsid w:val="00465241"/>
    <w:rsid w:val="004654A0"/>
    <w:rsid w:val="00467367"/>
    <w:rsid w:val="00470869"/>
    <w:rsid w:val="004733AE"/>
    <w:rsid w:val="00474530"/>
    <w:rsid w:val="00474D2A"/>
    <w:rsid w:val="00475287"/>
    <w:rsid w:val="00476F01"/>
    <w:rsid w:val="004815B4"/>
    <w:rsid w:val="004838F1"/>
    <w:rsid w:val="004849A6"/>
    <w:rsid w:val="004913E1"/>
    <w:rsid w:val="00492702"/>
    <w:rsid w:val="0049288A"/>
    <w:rsid w:val="00493B6E"/>
    <w:rsid w:val="00494F22"/>
    <w:rsid w:val="004A358C"/>
    <w:rsid w:val="004A5770"/>
    <w:rsid w:val="004B22D5"/>
    <w:rsid w:val="004B3C76"/>
    <w:rsid w:val="004B7251"/>
    <w:rsid w:val="004C4B5B"/>
    <w:rsid w:val="004C61AC"/>
    <w:rsid w:val="004D0A59"/>
    <w:rsid w:val="004D1488"/>
    <w:rsid w:val="004D1EC1"/>
    <w:rsid w:val="004D288E"/>
    <w:rsid w:val="004D3FC8"/>
    <w:rsid w:val="004D5989"/>
    <w:rsid w:val="004D7FBB"/>
    <w:rsid w:val="004E2200"/>
    <w:rsid w:val="004E2E2D"/>
    <w:rsid w:val="004E6A40"/>
    <w:rsid w:val="004F3F5F"/>
    <w:rsid w:val="0050244D"/>
    <w:rsid w:val="005024F1"/>
    <w:rsid w:val="005041B6"/>
    <w:rsid w:val="005046B0"/>
    <w:rsid w:val="00505F98"/>
    <w:rsid w:val="00511190"/>
    <w:rsid w:val="00513237"/>
    <w:rsid w:val="00522AEF"/>
    <w:rsid w:val="00523125"/>
    <w:rsid w:val="0052628C"/>
    <w:rsid w:val="00531405"/>
    <w:rsid w:val="00531A8A"/>
    <w:rsid w:val="005323F9"/>
    <w:rsid w:val="0053258B"/>
    <w:rsid w:val="00533237"/>
    <w:rsid w:val="00533581"/>
    <w:rsid w:val="00533FCD"/>
    <w:rsid w:val="0054343D"/>
    <w:rsid w:val="00545976"/>
    <w:rsid w:val="005476F3"/>
    <w:rsid w:val="0054793A"/>
    <w:rsid w:val="0055045E"/>
    <w:rsid w:val="00552B96"/>
    <w:rsid w:val="00553149"/>
    <w:rsid w:val="00556A37"/>
    <w:rsid w:val="005571CE"/>
    <w:rsid w:val="00560EB8"/>
    <w:rsid w:val="00562B34"/>
    <w:rsid w:val="00565CAA"/>
    <w:rsid w:val="00566968"/>
    <w:rsid w:val="00567604"/>
    <w:rsid w:val="00571E1E"/>
    <w:rsid w:val="00573BAF"/>
    <w:rsid w:val="00577572"/>
    <w:rsid w:val="00581DBE"/>
    <w:rsid w:val="00583063"/>
    <w:rsid w:val="00583D74"/>
    <w:rsid w:val="005A0DD8"/>
    <w:rsid w:val="005A52E6"/>
    <w:rsid w:val="005A5BDC"/>
    <w:rsid w:val="005A6299"/>
    <w:rsid w:val="005B1FB7"/>
    <w:rsid w:val="005B4A83"/>
    <w:rsid w:val="005B6E66"/>
    <w:rsid w:val="005B74E6"/>
    <w:rsid w:val="005D7B4B"/>
    <w:rsid w:val="005E0637"/>
    <w:rsid w:val="005E1D8C"/>
    <w:rsid w:val="005E3B19"/>
    <w:rsid w:val="005E7847"/>
    <w:rsid w:val="005F41DA"/>
    <w:rsid w:val="00604B05"/>
    <w:rsid w:val="00607D58"/>
    <w:rsid w:val="006111F9"/>
    <w:rsid w:val="00614921"/>
    <w:rsid w:val="006173C1"/>
    <w:rsid w:val="006205AC"/>
    <w:rsid w:val="00621728"/>
    <w:rsid w:val="00621A84"/>
    <w:rsid w:val="0062748E"/>
    <w:rsid w:val="0063038C"/>
    <w:rsid w:val="00630DA9"/>
    <w:rsid w:val="0064096A"/>
    <w:rsid w:val="0064391C"/>
    <w:rsid w:val="00651A58"/>
    <w:rsid w:val="00651F53"/>
    <w:rsid w:val="006538AA"/>
    <w:rsid w:val="00656823"/>
    <w:rsid w:val="006702BB"/>
    <w:rsid w:val="00670D0D"/>
    <w:rsid w:val="00670EE9"/>
    <w:rsid w:val="00676A43"/>
    <w:rsid w:val="00676EFE"/>
    <w:rsid w:val="00685D00"/>
    <w:rsid w:val="00686F41"/>
    <w:rsid w:val="00687066"/>
    <w:rsid w:val="00687BD1"/>
    <w:rsid w:val="006919D5"/>
    <w:rsid w:val="00692668"/>
    <w:rsid w:val="00695A5E"/>
    <w:rsid w:val="006963B7"/>
    <w:rsid w:val="00697E96"/>
    <w:rsid w:val="006A1F4E"/>
    <w:rsid w:val="006A2552"/>
    <w:rsid w:val="006A5D7F"/>
    <w:rsid w:val="006B4045"/>
    <w:rsid w:val="006B4C3D"/>
    <w:rsid w:val="006B5FF5"/>
    <w:rsid w:val="006C1683"/>
    <w:rsid w:val="006C202C"/>
    <w:rsid w:val="006C376E"/>
    <w:rsid w:val="006D2CD3"/>
    <w:rsid w:val="006D36FE"/>
    <w:rsid w:val="006E1958"/>
    <w:rsid w:val="006E3281"/>
    <w:rsid w:val="006E717B"/>
    <w:rsid w:val="006F1DF2"/>
    <w:rsid w:val="006F3A95"/>
    <w:rsid w:val="006F4991"/>
    <w:rsid w:val="0070699F"/>
    <w:rsid w:val="0071131F"/>
    <w:rsid w:val="0071725E"/>
    <w:rsid w:val="00720366"/>
    <w:rsid w:val="00720FF7"/>
    <w:rsid w:val="007227E8"/>
    <w:rsid w:val="0072523A"/>
    <w:rsid w:val="00727780"/>
    <w:rsid w:val="00727843"/>
    <w:rsid w:val="00734807"/>
    <w:rsid w:val="007351B3"/>
    <w:rsid w:val="00741A2A"/>
    <w:rsid w:val="00746116"/>
    <w:rsid w:val="007470B8"/>
    <w:rsid w:val="00751285"/>
    <w:rsid w:val="00754768"/>
    <w:rsid w:val="007616F4"/>
    <w:rsid w:val="00763001"/>
    <w:rsid w:val="00770054"/>
    <w:rsid w:val="00772CB8"/>
    <w:rsid w:val="0078487E"/>
    <w:rsid w:val="00787960"/>
    <w:rsid w:val="00791677"/>
    <w:rsid w:val="007A3903"/>
    <w:rsid w:val="007A3D65"/>
    <w:rsid w:val="007A5640"/>
    <w:rsid w:val="007A592A"/>
    <w:rsid w:val="007B007A"/>
    <w:rsid w:val="007B212E"/>
    <w:rsid w:val="007B2DAA"/>
    <w:rsid w:val="007B40C9"/>
    <w:rsid w:val="007B7728"/>
    <w:rsid w:val="007B7E21"/>
    <w:rsid w:val="007C199A"/>
    <w:rsid w:val="007C226F"/>
    <w:rsid w:val="007C24AD"/>
    <w:rsid w:val="007C2CE5"/>
    <w:rsid w:val="007C2F3E"/>
    <w:rsid w:val="007D7884"/>
    <w:rsid w:val="007E0538"/>
    <w:rsid w:val="007E157B"/>
    <w:rsid w:val="007E54FB"/>
    <w:rsid w:val="007E65A8"/>
    <w:rsid w:val="007F23FD"/>
    <w:rsid w:val="007F2EE3"/>
    <w:rsid w:val="007F350B"/>
    <w:rsid w:val="007F387F"/>
    <w:rsid w:val="007F395F"/>
    <w:rsid w:val="00802D88"/>
    <w:rsid w:val="00816ACF"/>
    <w:rsid w:val="00817187"/>
    <w:rsid w:val="00820061"/>
    <w:rsid w:val="00824C96"/>
    <w:rsid w:val="008250E8"/>
    <w:rsid w:val="00830AF9"/>
    <w:rsid w:val="00837DD1"/>
    <w:rsid w:val="00841B5D"/>
    <w:rsid w:val="00842529"/>
    <w:rsid w:val="008433A7"/>
    <w:rsid w:val="00845973"/>
    <w:rsid w:val="008562CF"/>
    <w:rsid w:val="008566DD"/>
    <w:rsid w:val="0086501A"/>
    <w:rsid w:val="0086532F"/>
    <w:rsid w:val="00871602"/>
    <w:rsid w:val="00871E1D"/>
    <w:rsid w:val="008723A4"/>
    <w:rsid w:val="00882757"/>
    <w:rsid w:val="00883D33"/>
    <w:rsid w:val="008841DC"/>
    <w:rsid w:val="0089123F"/>
    <w:rsid w:val="00891B13"/>
    <w:rsid w:val="00892DD4"/>
    <w:rsid w:val="008A0572"/>
    <w:rsid w:val="008B0608"/>
    <w:rsid w:val="008C0BCA"/>
    <w:rsid w:val="008C6666"/>
    <w:rsid w:val="008D6CE1"/>
    <w:rsid w:val="008D7871"/>
    <w:rsid w:val="008E4AA5"/>
    <w:rsid w:val="008F62D2"/>
    <w:rsid w:val="008F7628"/>
    <w:rsid w:val="00904277"/>
    <w:rsid w:val="00916C08"/>
    <w:rsid w:val="00921912"/>
    <w:rsid w:val="00921AA8"/>
    <w:rsid w:val="00925B8A"/>
    <w:rsid w:val="00926F5A"/>
    <w:rsid w:val="00940934"/>
    <w:rsid w:val="009446C1"/>
    <w:rsid w:val="00944ED0"/>
    <w:rsid w:val="0094667D"/>
    <w:rsid w:val="009479F7"/>
    <w:rsid w:val="00950DC0"/>
    <w:rsid w:val="009553EE"/>
    <w:rsid w:val="00955636"/>
    <w:rsid w:val="00962396"/>
    <w:rsid w:val="00966CA2"/>
    <w:rsid w:val="00967A40"/>
    <w:rsid w:val="00972EF1"/>
    <w:rsid w:val="00973DBF"/>
    <w:rsid w:val="0097607A"/>
    <w:rsid w:val="00982BA5"/>
    <w:rsid w:val="00991531"/>
    <w:rsid w:val="0099313F"/>
    <w:rsid w:val="009941FB"/>
    <w:rsid w:val="00996152"/>
    <w:rsid w:val="00997EDA"/>
    <w:rsid w:val="009A218A"/>
    <w:rsid w:val="009A5468"/>
    <w:rsid w:val="009A777D"/>
    <w:rsid w:val="009B41C8"/>
    <w:rsid w:val="009B56A7"/>
    <w:rsid w:val="009B649A"/>
    <w:rsid w:val="009B6856"/>
    <w:rsid w:val="009B7BE5"/>
    <w:rsid w:val="009C1582"/>
    <w:rsid w:val="009C5302"/>
    <w:rsid w:val="009D32AE"/>
    <w:rsid w:val="009D70CE"/>
    <w:rsid w:val="009E012F"/>
    <w:rsid w:val="009E316A"/>
    <w:rsid w:val="009F1EBE"/>
    <w:rsid w:val="009F5153"/>
    <w:rsid w:val="009F5EB3"/>
    <w:rsid w:val="00A10886"/>
    <w:rsid w:val="00A11BD4"/>
    <w:rsid w:val="00A13318"/>
    <w:rsid w:val="00A1339A"/>
    <w:rsid w:val="00A15053"/>
    <w:rsid w:val="00A2059D"/>
    <w:rsid w:val="00A21715"/>
    <w:rsid w:val="00A24864"/>
    <w:rsid w:val="00A36628"/>
    <w:rsid w:val="00A436AA"/>
    <w:rsid w:val="00A462AE"/>
    <w:rsid w:val="00A47581"/>
    <w:rsid w:val="00A5181B"/>
    <w:rsid w:val="00A53CED"/>
    <w:rsid w:val="00A55940"/>
    <w:rsid w:val="00A57ECF"/>
    <w:rsid w:val="00A624A0"/>
    <w:rsid w:val="00A62C89"/>
    <w:rsid w:val="00A675B1"/>
    <w:rsid w:val="00A70903"/>
    <w:rsid w:val="00A70F18"/>
    <w:rsid w:val="00A74DA3"/>
    <w:rsid w:val="00A86DCD"/>
    <w:rsid w:val="00A905E5"/>
    <w:rsid w:val="00A94A4F"/>
    <w:rsid w:val="00A97F4E"/>
    <w:rsid w:val="00AA4CB4"/>
    <w:rsid w:val="00AA7F21"/>
    <w:rsid w:val="00AB4679"/>
    <w:rsid w:val="00AB58B8"/>
    <w:rsid w:val="00AC0527"/>
    <w:rsid w:val="00AC11F7"/>
    <w:rsid w:val="00AD0CDA"/>
    <w:rsid w:val="00AD428B"/>
    <w:rsid w:val="00AD5AB2"/>
    <w:rsid w:val="00AD6B08"/>
    <w:rsid w:val="00AE2F25"/>
    <w:rsid w:val="00AE6693"/>
    <w:rsid w:val="00AE7477"/>
    <w:rsid w:val="00AF0936"/>
    <w:rsid w:val="00AF6506"/>
    <w:rsid w:val="00B073A5"/>
    <w:rsid w:val="00B0775F"/>
    <w:rsid w:val="00B07B49"/>
    <w:rsid w:val="00B1219F"/>
    <w:rsid w:val="00B147B1"/>
    <w:rsid w:val="00B17488"/>
    <w:rsid w:val="00B26715"/>
    <w:rsid w:val="00B324C4"/>
    <w:rsid w:val="00B325D6"/>
    <w:rsid w:val="00B326AF"/>
    <w:rsid w:val="00B445E5"/>
    <w:rsid w:val="00B47AD6"/>
    <w:rsid w:val="00B5790C"/>
    <w:rsid w:val="00B60881"/>
    <w:rsid w:val="00B62AF0"/>
    <w:rsid w:val="00B637EA"/>
    <w:rsid w:val="00B70050"/>
    <w:rsid w:val="00B77E4D"/>
    <w:rsid w:val="00B82B2A"/>
    <w:rsid w:val="00B84C32"/>
    <w:rsid w:val="00B85DE8"/>
    <w:rsid w:val="00B85FF4"/>
    <w:rsid w:val="00B874B6"/>
    <w:rsid w:val="00B90EFE"/>
    <w:rsid w:val="00BA20A2"/>
    <w:rsid w:val="00BA2602"/>
    <w:rsid w:val="00BA4191"/>
    <w:rsid w:val="00BA5899"/>
    <w:rsid w:val="00BC1B4B"/>
    <w:rsid w:val="00BC34DB"/>
    <w:rsid w:val="00BC59C3"/>
    <w:rsid w:val="00BD014C"/>
    <w:rsid w:val="00BD08B8"/>
    <w:rsid w:val="00BD4C25"/>
    <w:rsid w:val="00BD5C23"/>
    <w:rsid w:val="00BE5F78"/>
    <w:rsid w:val="00BF14FC"/>
    <w:rsid w:val="00BF565D"/>
    <w:rsid w:val="00BF5DF9"/>
    <w:rsid w:val="00BF669B"/>
    <w:rsid w:val="00C015FB"/>
    <w:rsid w:val="00C0223A"/>
    <w:rsid w:val="00C02586"/>
    <w:rsid w:val="00C027B3"/>
    <w:rsid w:val="00C0429B"/>
    <w:rsid w:val="00C045F0"/>
    <w:rsid w:val="00C05DA0"/>
    <w:rsid w:val="00C0648F"/>
    <w:rsid w:val="00C06DA0"/>
    <w:rsid w:val="00C10676"/>
    <w:rsid w:val="00C113A2"/>
    <w:rsid w:val="00C15390"/>
    <w:rsid w:val="00C15C56"/>
    <w:rsid w:val="00C20653"/>
    <w:rsid w:val="00C3465D"/>
    <w:rsid w:val="00C37B09"/>
    <w:rsid w:val="00C406A5"/>
    <w:rsid w:val="00C41A75"/>
    <w:rsid w:val="00C43B51"/>
    <w:rsid w:val="00C47562"/>
    <w:rsid w:val="00C47F9F"/>
    <w:rsid w:val="00C5083C"/>
    <w:rsid w:val="00C53272"/>
    <w:rsid w:val="00C547B1"/>
    <w:rsid w:val="00C55A45"/>
    <w:rsid w:val="00C5772B"/>
    <w:rsid w:val="00C60714"/>
    <w:rsid w:val="00C6403E"/>
    <w:rsid w:val="00C65C11"/>
    <w:rsid w:val="00C66FE1"/>
    <w:rsid w:val="00C749CE"/>
    <w:rsid w:val="00C7656D"/>
    <w:rsid w:val="00C8297A"/>
    <w:rsid w:val="00C8597D"/>
    <w:rsid w:val="00C90774"/>
    <w:rsid w:val="00C90C23"/>
    <w:rsid w:val="00C90DD9"/>
    <w:rsid w:val="00C91FBF"/>
    <w:rsid w:val="00C95C7E"/>
    <w:rsid w:val="00CA01BA"/>
    <w:rsid w:val="00CA151A"/>
    <w:rsid w:val="00CA2685"/>
    <w:rsid w:val="00CA2BCF"/>
    <w:rsid w:val="00CA2EDA"/>
    <w:rsid w:val="00CA3C43"/>
    <w:rsid w:val="00CA6B4C"/>
    <w:rsid w:val="00CA7986"/>
    <w:rsid w:val="00CA7B6F"/>
    <w:rsid w:val="00CB0444"/>
    <w:rsid w:val="00CB0BDD"/>
    <w:rsid w:val="00CB28A1"/>
    <w:rsid w:val="00CB2DED"/>
    <w:rsid w:val="00CB6551"/>
    <w:rsid w:val="00CB7DDA"/>
    <w:rsid w:val="00CC0F11"/>
    <w:rsid w:val="00CC2977"/>
    <w:rsid w:val="00CC4DBB"/>
    <w:rsid w:val="00CC55C2"/>
    <w:rsid w:val="00CC73AB"/>
    <w:rsid w:val="00CD0ECD"/>
    <w:rsid w:val="00CD1EE6"/>
    <w:rsid w:val="00CE4831"/>
    <w:rsid w:val="00CE7C55"/>
    <w:rsid w:val="00D0350D"/>
    <w:rsid w:val="00D07FF2"/>
    <w:rsid w:val="00D1266A"/>
    <w:rsid w:val="00D129CD"/>
    <w:rsid w:val="00D20CCD"/>
    <w:rsid w:val="00D21926"/>
    <w:rsid w:val="00D30E10"/>
    <w:rsid w:val="00D33086"/>
    <w:rsid w:val="00D369A3"/>
    <w:rsid w:val="00D36BF4"/>
    <w:rsid w:val="00D40C11"/>
    <w:rsid w:val="00D41984"/>
    <w:rsid w:val="00D446DE"/>
    <w:rsid w:val="00D479BF"/>
    <w:rsid w:val="00D52652"/>
    <w:rsid w:val="00D53417"/>
    <w:rsid w:val="00D53683"/>
    <w:rsid w:val="00D54A6B"/>
    <w:rsid w:val="00D570D7"/>
    <w:rsid w:val="00D574AD"/>
    <w:rsid w:val="00D62817"/>
    <w:rsid w:val="00D714FE"/>
    <w:rsid w:val="00D74FC9"/>
    <w:rsid w:val="00D75146"/>
    <w:rsid w:val="00D76439"/>
    <w:rsid w:val="00D8127B"/>
    <w:rsid w:val="00D81729"/>
    <w:rsid w:val="00D8220F"/>
    <w:rsid w:val="00D82E8B"/>
    <w:rsid w:val="00D91A40"/>
    <w:rsid w:val="00D934EC"/>
    <w:rsid w:val="00DA14D4"/>
    <w:rsid w:val="00DA55B2"/>
    <w:rsid w:val="00DB2731"/>
    <w:rsid w:val="00DC5780"/>
    <w:rsid w:val="00DD16BF"/>
    <w:rsid w:val="00DD1B83"/>
    <w:rsid w:val="00DF169A"/>
    <w:rsid w:val="00DF1A48"/>
    <w:rsid w:val="00DF4400"/>
    <w:rsid w:val="00DF454C"/>
    <w:rsid w:val="00DF5DED"/>
    <w:rsid w:val="00E01CE3"/>
    <w:rsid w:val="00E129C8"/>
    <w:rsid w:val="00E13B54"/>
    <w:rsid w:val="00E14B91"/>
    <w:rsid w:val="00E2276C"/>
    <w:rsid w:val="00E235C9"/>
    <w:rsid w:val="00E26A80"/>
    <w:rsid w:val="00E30D54"/>
    <w:rsid w:val="00E37257"/>
    <w:rsid w:val="00E37362"/>
    <w:rsid w:val="00E377FF"/>
    <w:rsid w:val="00E4169C"/>
    <w:rsid w:val="00E4265D"/>
    <w:rsid w:val="00E44A7F"/>
    <w:rsid w:val="00E46089"/>
    <w:rsid w:val="00E472A7"/>
    <w:rsid w:val="00E57AF8"/>
    <w:rsid w:val="00E63446"/>
    <w:rsid w:val="00E63615"/>
    <w:rsid w:val="00E67AE0"/>
    <w:rsid w:val="00E70C79"/>
    <w:rsid w:val="00E75919"/>
    <w:rsid w:val="00E84A9B"/>
    <w:rsid w:val="00E904A4"/>
    <w:rsid w:val="00E91723"/>
    <w:rsid w:val="00E920D7"/>
    <w:rsid w:val="00E93A12"/>
    <w:rsid w:val="00E941CE"/>
    <w:rsid w:val="00E94D00"/>
    <w:rsid w:val="00EA25F8"/>
    <w:rsid w:val="00EA3916"/>
    <w:rsid w:val="00EA63A0"/>
    <w:rsid w:val="00EA7A85"/>
    <w:rsid w:val="00EB26DC"/>
    <w:rsid w:val="00EB4F34"/>
    <w:rsid w:val="00EB655D"/>
    <w:rsid w:val="00EC293D"/>
    <w:rsid w:val="00EC4355"/>
    <w:rsid w:val="00EC76C0"/>
    <w:rsid w:val="00ED3081"/>
    <w:rsid w:val="00ED4315"/>
    <w:rsid w:val="00EF06BC"/>
    <w:rsid w:val="00EF21F5"/>
    <w:rsid w:val="00EF5C55"/>
    <w:rsid w:val="00F00BE9"/>
    <w:rsid w:val="00F03197"/>
    <w:rsid w:val="00F04F56"/>
    <w:rsid w:val="00F127B2"/>
    <w:rsid w:val="00F15EFB"/>
    <w:rsid w:val="00F23CF3"/>
    <w:rsid w:val="00F25ED7"/>
    <w:rsid w:val="00F31356"/>
    <w:rsid w:val="00F34835"/>
    <w:rsid w:val="00F369F9"/>
    <w:rsid w:val="00F36EE8"/>
    <w:rsid w:val="00F378B1"/>
    <w:rsid w:val="00F4231E"/>
    <w:rsid w:val="00F44C3F"/>
    <w:rsid w:val="00F45B3C"/>
    <w:rsid w:val="00F533EE"/>
    <w:rsid w:val="00F5641A"/>
    <w:rsid w:val="00F62A9D"/>
    <w:rsid w:val="00F6353D"/>
    <w:rsid w:val="00F63BDE"/>
    <w:rsid w:val="00F71D11"/>
    <w:rsid w:val="00F71FA9"/>
    <w:rsid w:val="00F75CD7"/>
    <w:rsid w:val="00F828C2"/>
    <w:rsid w:val="00F85853"/>
    <w:rsid w:val="00F90B15"/>
    <w:rsid w:val="00F92722"/>
    <w:rsid w:val="00F92EA4"/>
    <w:rsid w:val="00F9703E"/>
    <w:rsid w:val="00F97F25"/>
    <w:rsid w:val="00FA2A29"/>
    <w:rsid w:val="00FA3199"/>
    <w:rsid w:val="00FA38D6"/>
    <w:rsid w:val="00FB067E"/>
    <w:rsid w:val="00FB2359"/>
    <w:rsid w:val="00FB5B64"/>
    <w:rsid w:val="00FC1CD8"/>
    <w:rsid w:val="00FC2525"/>
    <w:rsid w:val="00FC7088"/>
    <w:rsid w:val="00FD27DD"/>
    <w:rsid w:val="00FD4FF9"/>
    <w:rsid w:val="00FD6EB4"/>
    <w:rsid w:val="00FE243A"/>
    <w:rsid w:val="00FE3DF9"/>
    <w:rsid w:val="00FF3816"/>
    <w:rsid w:val="00FF4DF6"/>
    <w:rsid w:val="00FF632D"/>
    <w:rsid w:val="00FF6F5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FE742"/>
  <w15:docId w15:val="{C557CABF-E0C2-45BA-84EF-5A5FBF3C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5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6">
    <w:name w:val="Table Grid"/>
    <w:basedOn w:val="a1"/>
    <w:uiPriority w:val="59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8">
    <w:name w:val="Основной текст Знак"/>
    <w:link w:val="a7"/>
    <w:rsid w:val="001B1D8A"/>
    <w:rPr>
      <w:sz w:val="28"/>
      <w:szCs w:val="26"/>
      <w:lang w:val="en-US"/>
    </w:rPr>
  </w:style>
  <w:style w:type="paragraph" w:styleId="a9">
    <w:name w:val="Plain Text"/>
    <w:basedOn w:val="a"/>
    <w:link w:val="aa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1B1D8A"/>
    <w:rPr>
      <w:rFonts w:ascii="Courier New" w:hAnsi="Courier New" w:cs="Courier New"/>
    </w:rPr>
  </w:style>
  <w:style w:type="paragraph" w:customStyle="1" w:styleId="ab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1FB7"/>
  </w:style>
  <w:style w:type="paragraph" w:styleId="af0">
    <w:name w:val="footer"/>
    <w:basedOn w:val="a"/>
    <w:link w:val="af1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1FB7"/>
  </w:style>
  <w:style w:type="character" w:styleId="af2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6B4C3D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rsid w:val="006B4C3D"/>
  </w:style>
  <w:style w:type="character" w:customStyle="1" w:styleId="af4">
    <w:name w:val="Текст сноски Знак"/>
    <w:basedOn w:val="a0"/>
    <w:link w:val="af3"/>
    <w:uiPriority w:val="99"/>
    <w:rsid w:val="006B4C3D"/>
  </w:style>
  <w:style w:type="character" w:styleId="af5">
    <w:name w:val="footnote reference"/>
    <w:basedOn w:val="a0"/>
    <w:uiPriority w:val="99"/>
    <w:rsid w:val="006B4C3D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BDA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locked/>
    <w:rsid w:val="00EC293D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CB34-D927-45BB-8D22-A1FE1E6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6772</CharactersWithSpaces>
  <SharedDoc>false</SharedDoc>
  <HLinks>
    <vt:vector size="24" baseType="variant"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8FF3BCB55E57288B22EFEFD246F90F9E286370A52EB5F1AF8D74270236B7C7414DFEFCD6E5BFAC65AC90C1C5B5D2C0DF595FF0FAD29DADF084725T7P7J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B0DE9F95CE49FA78F6B8722A2CEEFDFFC318D583671A70CC1E792B4E8AA25D4081E527354A5CBDFF9D1345DC33B0B067w6o4I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0DE9F95CE49FA78F6A67F3C40B0F7FDC045D880681921924F7F7C11DAA40812C1BB7E640917B0FA840F45D8w2o4I</vt:lpwstr>
      </vt:variant>
      <vt:variant>
        <vt:lpwstr/>
      </vt:variant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B0DE9F95CE49FA78F6A67F3C40B0F7FEC946D886691921924F7F7C11DAA40812C1BB7E640917B0FA840F45D8w2o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37</cp:revision>
  <cp:lastPrinted>2026-05-04T12:22:00Z</cp:lastPrinted>
  <dcterms:created xsi:type="dcterms:W3CDTF">2026-01-20T13:57:00Z</dcterms:created>
  <dcterms:modified xsi:type="dcterms:W3CDTF">2026-05-04T12:54:00Z</dcterms:modified>
</cp:coreProperties>
</file>